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31" w:rsidRPr="00B71F39" w:rsidRDefault="00117331" w:rsidP="0054775F">
      <w:pPr>
        <w:pStyle w:val="ConsPlusNormal"/>
        <w:jc w:val="center"/>
        <w:rPr>
          <w:rFonts w:asciiTheme="minorHAnsi" w:hAnsiTheme="minorHAnsi"/>
          <w:sz w:val="24"/>
          <w:szCs w:val="24"/>
        </w:rPr>
      </w:pPr>
      <w:bookmarkStart w:id="0" w:name="P90"/>
      <w:bookmarkEnd w:id="0"/>
      <w:r w:rsidRPr="00B71F39">
        <w:rPr>
          <w:rFonts w:asciiTheme="minorHAnsi" w:hAnsiTheme="minorHAnsi"/>
          <w:sz w:val="24"/>
          <w:szCs w:val="24"/>
        </w:rPr>
        <w:t>СВЕДЕНИЯ</w:t>
      </w:r>
    </w:p>
    <w:p w:rsidR="00117331" w:rsidRPr="00B71F39" w:rsidRDefault="00117331" w:rsidP="0054775F">
      <w:pPr>
        <w:pStyle w:val="ConsPlusNormal"/>
        <w:jc w:val="center"/>
        <w:rPr>
          <w:rFonts w:asciiTheme="minorHAnsi" w:hAnsiTheme="minorHAnsi"/>
          <w:sz w:val="24"/>
          <w:szCs w:val="24"/>
        </w:rPr>
      </w:pPr>
      <w:r w:rsidRPr="00B71F39">
        <w:rPr>
          <w:rFonts w:asciiTheme="minorHAnsi" w:hAnsiTheme="minorHAnsi"/>
          <w:sz w:val="24"/>
          <w:szCs w:val="24"/>
        </w:rPr>
        <w:t xml:space="preserve">о доходах, </w:t>
      </w:r>
      <w:r w:rsidR="00BE1B75">
        <w:rPr>
          <w:rFonts w:asciiTheme="minorHAnsi" w:hAnsiTheme="minorHAnsi"/>
          <w:sz w:val="24"/>
          <w:szCs w:val="24"/>
        </w:rPr>
        <w:t xml:space="preserve">расходах, </w:t>
      </w:r>
      <w:r w:rsidRPr="00B71F39">
        <w:rPr>
          <w:rFonts w:asciiTheme="minorHAnsi" w:hAnsiTheme="minorHAnsi"/>
          <w:sz w:val="24"/>
          <w:szCs w:val="24"/>
        </w:rPr>
        <w:t>об имуществе и обязательствах имущественного</w:t>
      </w:r>
    </w:p>
    <w:p w:rsidR="00117331" w:rsidRPr="00BE1B75" w:rsidRDefault="00117331" w:rsidP="0054775F">
      <w:pPr>
        <w:pStyle w:val="ConsPlusNonformat"/>
        <w:jc w:val="center"/>
        <w:rPr>
          <w:rFonts w:ascii="Calibri" w:hAnsi="Calibri" w:cs="Calibri"/>
          <w:sz w:val="22"/>
          <w:szCs w:val="22"/>
        </w:rPr>
      </w:pPr>
      <w:r w:rsidRPr="00B71F39">
        <w:rPr>
          <w:rFonts w:asciiTheme="minorHAnsi" w:hAnsiTheme="minorHAnsi"/>
          <w:sz w:val="24"/>
          <w:szCs w:val="24"/>
        </w:rPr>
        <w:t xml:space="preserve">характера </w:t>
      </w:r>
      <w:r w:rsidR="00BE1B75" w:rsidRPr="00BE1B75">
        <w:rPr>
          <w:rFonts w:asciiTheme="minorHAnsi" w:hAnsiTheme="minorHAnsi"/>
          <w:sz w:val="24"/>
          <w:szCs w:val="24"/>
        </w:rPr>
        <w:t>муниципальных служащих</w:t>
      </w:r>
      <w:r w:rsidR="001157D1" w:rsidRPr="00BE1B75">
        <w:rPr>
          <w:rFonts w:asciiTheme="minorHAnsi" w:hAnsiTheme="minorHAnsi"/>
          <w:sz w:val="24"/>
          <w:szCs w:val="24"/>
        </w:rPr>
        <w:t xml:space="preserve"> </w:t>
      </w:r>
      <w:r w:rsidR="001157D1" w:rsidRPr="00BE1B75">
        <w:rPr>
          <w:rFonts w:asciiTheme="minorHAnsi" w:hAnsiTheme="minorHAnsi"/>
          <w:sz w:val="24"/>
          <w:szCs w:val="24"/>
        </w:rPr>
        <w:br/>
        <w:t xml:space="preserve">комитета </w:t>
      </w:r>
      <w:r w:rsidR="00853DE4" w:rsidRPr="00BE1B75">
        <w:rPr>
          <w:rFonts w:asciiTheme="minorHAnsi" w:hAnsiTheme="minorHAnsi"/>
          <w:sz w:val="24"/>
          <w:szCs w:val="24"/>
        </w:rPr>
        <w:t xml:space="preserve">по физической культуре и спорту </w:t>
      </w:r>
      <w:r w:rsidR="001157D1" w:rsidRPr="00BE1B75">
        <w:rPr>
          <w:rFonts w:asciiTheme="minorHAnsi" w:hAnsiTheme="minorHAnsi"/>
          <w:sz w:val="24"/>
          <w:szCs w:val="24"/>
        </w:rPr>
        <w:t>администрации города Перми</w:t>
      </w:r>
      <w:r w:rsidR="00853DE4" w:rsidRPr="00BE1B75">
        <w:rPr>
          <w:rFonts w:asciiTheme="minorHAnsi" w:hAnsiTheme="minorHAnsi"/>
          <w:sz w:val="24"/>
          <w:szCs w:val="24"/>
        </w:rPr>
        <w:br/>
      </w:r>
      <w:r w:rsidR="00BE1B75" w:rsidRPr="00BE1B75">
        <w:rPr>
          <w:rFonts w:asciiTheme="minorHAnsi" w:hAnsiTheme="minorHAnsi"/>
          <w:sz w:val="24"/>
          <w:szCs w:val="24"/>
        </w:rPr>
        <w:t xml:space="preserve">и членов их семей </w:t>
      </w:r>
      <w:r w:rsidRPr="00BE1B75">
        <w:rPr>
          <w:rFonts w:ascii="Calibri" w:hAnsi="Calibri" w:cs="Calibri"/>
          <w:sz w:val="22"/>
          <w:szCs w:val="22"/>
        </w:rPr>
        <w:t>за 20</w:t>
      </w:r>
      <w:r w:rsidR="00BE1B75" w:rsidRPr="00BE1B75">
        <w:rPr>
          <w:rFonts w:ascii="Calibri" w:hAnsi="Calibri" w:cs="Calibri"/>
          <w:sz w:val="22"/>
          <w:szCs w:val="22"/>
        </w:rPr>
        <w:t>17</w:t>
      </w:r>
      <w:r w:rsidRPr="00BE1B75">
        <w:rPr>
          <w:rFonts w:ascii="Calibri" w:hAnsi="Calibri" w:cs="Calibri"/>
          <w:sz w:val="22"/>
          <w:szCs w:val="22"/>
        </w:rPr>
        <w:t xml:space="preserve"> год</w:t>
      </w:r>
    </w:p>
    <w:p w:rsidR="00117331" w:rsidRPr="00B71F39" w:rsidRDefault="00117331" w:rsidP="0054775F">
      <w:pPr>
        <w:pStyle w:val="ConsPlusNormal"/>
        <w:jc w:val="both"/>
      </w:pPr>
    </w:p>
    <w:tbl>
      <w:tblPr>
        <w:tblW w:w="1658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1"/>
        <w:gridCol w:w="1984"/>
        <w:gridCol w:w="1843"/>
        <w:gridCol w:w="1134"/>
        <w:gridCol w:w="1559"/>
        <w:gridCol w:w="1560"/>
        <w:gridCol w:w="1701"/>
        <w:gridCol w:w="1134"/>
        <w:gridCol w:w="1559"/>
        <w:gridCol w:w="1701"/>
      </w:tblGrid>
      <w:tr w:rsidR="00780091" w:rsidRPr="00B71F39" w:rsidTr="003A5F60">
        <w:tc>
          <w:tcPr>
            <w:tcW w:w="2411" w:type="dxa"/>
            <w:vMerge w:val="restart"/>
          </w:tcPr>
          <w:p w:rsidR="00780091" w:rsidRPr="00B71F39" w:rsidRDefault="00780091" w:rsidP="0054775F">
            <w:pPr>
              <w:pStyle w:val="ConsPlusNormal"/>
              <w:jc w:val="center"/>
              <w:rPr>
                <w:b/>
              </w:rPr>
            </w:pPr>
            <w:r w:rsidRPr="00B71F39">
              <w:rPr>
                <w:b/>
              </w:rPr>
              <w:t>Фамилия, имя, отчество, должность (для членов семьи - семейное положение)</w:t>
            </w:r>
          </w:p>
        </w:tc>
        <w:tc>
          <w:tcPr>
            <w:tcW w:w="1984" w:type="dxa"/>
            <w:vMerge w:val="restart"/>
          </w:tcPr>
          <w:p w:rsidR="00780091" w:rsidRPr="00B71F39" w:rsidRDefault="00780091" w:rsidP="0054775F">
            <w:pPr>
              <w:pStyle w:val="ConsPlusNormal"/>
              <w:jc w:val="center"/>
              <w:rPr>
                <w:b/>
              </w:rPr>
            </w:pPr>
            <w:r w:rsidRPr="00B71F39">
              <w:rPr>
                <w:b/>
              </w:rPr>
              <w:t xml:space="preserve">Декларированный годовой доход </w:t>
            </w:r>
            <w:r w:rsidR="0028714D" w:rsidRPr="00B71F39">
              <w:rPr>
                <w:b/>
              </w:rPr>
              <w:t>(включая доходы по основному месту работы, доходы от продажи имущ</w:t>
            </w:r>
            <w:r w:rsidR="00BE1B75">
              <w:rPr>
                <w:b/>
              </w:rPr>
              <w:t>ества и иных источников) за 2017</w:t>
            </w:r>
            <w:r w:rsidRPr="00B71F39">
              <w:rPr>
                <w:b/>
              </w:rPr>
              <w:t xml:space="preserve"> год (руб.)</w:t>
            </w:r>
          </w:p>
        </w:tc>
        <w:tc>
          <w:tcPr>
            <w:tcW w:w="6096" w:type="dxa"/>
            <w:gridSpan w:val="4"/>
          </w:tcPr>
          <w:p w:rsidR="00780091" w:rsidRPr="00B71F39" w:rsidRDefault="00780091" w:rsidP="0054775F">
            <w:pPr>
              <w:pStyle w:val="ConsPlusNormal"/>
              <w:jc w:val="center"/>
              <w:rPr>
                <w:b/>
              </w:rPr>
            </w:pPr>
            <w:r w:rsidRPr="00B71F39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780091" w:rsidRPr="00B71F39" w:rsidRDefault="00780091" w:rsidP="0054775F">
            <w:pPr>
              <w:pStyle w:val="ConsPlusNormal"/>
              <w:jc w:val="center"/>
              <w:rPr>
                <w:b/>
              </w:rPr>
            </w:pPr>
            <w:r w:rsidRPr="00B71F39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780091" w:rsidRPr="00B71F39" w:rsidRDefault="00780091" w:rsidP="0054775F">
            <w:pPr>
              <w:pStyle w:val="ConsPlusNormal"/>
              <w:jc w:val="center"/>
              <w:rPr>
                <w:b/>
              </w:rPr>
            </w:pPr>
            <w:r w:rsidRPr="00B71F39">
              <w:rPr>
                <w:b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</w:t>
            </w:r>
          </w:p>
        </w:tc>
      </w:tr>
      <w:tr w:rsidR="00780091" w:rsidRPr="00B71F39" w:rsidTr="00545313">
        <w:tc>
          <w:tcPr>
            <w:tcW w:w="2411" w:type="dxa"/>
            <w:vMerge/>
          </w:tcPr>
          <w:p w:rsidR="00780091" w:rsidRPr="00B71F39" w:rsidRDefault="00780091" w:rsidP="0054775F"/>
        </w:tc>
        <w:tc>
          <w:tcPr>
            <w:tcW w:w="1984" w:type="dxa"/>
            <w:vMerge/>
          </w:tcPr>
          <w:p w:rsidR="00780091" w:rsidRPr="00B71F39" w:rsidRDefault="00780091" w:rsidP="0054775F"/>
        </w:tc>
        <w:tc>
          <w:tcPr>
            <w:tcW w:w="1843" w:type="dxa"/>
          </w:tcPr>
          <w:p w:rsidR="00780091" w:rsidRPr="00B71F39" w:rsidRDefault="00BC7287" w:rsidP="0054775F">
            <w:pPr>
              <w:pStyle w:val="ConsPlusNormal"/>
              <w:jc w:val="center"/>
              <w:rPr>
                <w:b/>
              </w:rPr>
            </w:pPr>
            <w:r w:rsidRPr="00B71F39">
              <w:rPr>
                <w:b/>
              </w:rPr>
              <w:t>В</w:t>
            </w:r>
            <w:r w:rsidR="00780091" w:rsidRPr="00B71F39">
              <w:rPr>
                <w:b/>
              </w:rPr>
              <w:t>ид объектов недвижимости</w:t>
            </w:r>
          </w:p>
        </w:tc>
        <w:tc>
          <w:tcPr>
            <w:tcW w:w="1134" w:type="dxa"/>
          </w:tcPr>
          <w:p w:rsidR="00780091" w:rsidRPr="00B71F39" w:rsidRDefault="00BC7287" w:rsidP="0054775F">
            <w:pPr>
              <w:pStyle w:val="ConsPlusNormal"/>
              <w:jc w:val="center"/>
              <w:rPr>
                <w:b/>
              </w:rPr>
            </w:pPr>
            <w:r w:rsidRPr="00B71F39">
              <w:rPr>
                <w:b/>
              </w:rPr>
              <w:t>П</w:t>
            </w:r>
            <w:r w:rsidR="00780091" w:rsidRPr="00B71F39">
              <w:rPr>
                <w:b/>
              </w:rPr>
              <w:t>лощадь (кв. м)</w:t>
            </w:r>
          </w:p>
        </w:tc>
        <w:tc>
          <w:tcPr>
            <w:tcW w:w="1559" w:type="dxa"/>
          </w:tcPr>
          <w:p w:rsidR="00780091" w:rsidRPr="00B71F39" w:rsidRDefault="00BC7287" w:rsidP="0054775F">
            <w:pPr>
              <w:pStyle w:val="ConsPlusNormal"/>
              <w:jc w:val="center"/>
              <w:rPr>
                <w:b/>
              </w:rPr>
            </w:pPr>
            <w:r w:rsidRPr="00B71F39">
              <w:rPr>
                <w:b/>
              </w:rPr>
              <w:t>С</w:t>
            </w:r>
            <w:r w:rsidR="00780091" w:rsidRPr="00B71F39">
              <w:rPr>
                <w:b/>
              </w:rPr>
              <w:t>трана расположения</w:t>
            </w:r>
          </w:p>
        </w:tc>
        <w:tc>
          <w:tcPr>
            <w:tcW w:w="1560" w:type="dxa"/>
          </w:tcPr>
          <w:p w:rsidR="00780091" w:rsidRPr="00B71F39" w:rsidRDefault="00BC7287" w:rsidP="0054775F">
            <w:pPr>
              <w:pStyle w:val="ConsPlusNormal"/>
              <w:jc w:val="center"/>
              <w:rPr>
                <w:b/>
              </w:rPr>
            </w:pPr>
            <w:r w:rsidRPr="00B71F39">
              <w:rPr>
                <w:b/>
              </w:rPr>
              <w:t>Т</w:t>
            </w:r>
            <w:r w:rsidR="00780091" w:rsidRPr="00B71F39">
              <w:rPr>
                <w:b/>
              </w:rPr>
              <w:t>ранспортные средства</w:t>
            </w:r>
          </w:p>
        </w:tc>
        <w:tc>
          <w:tcPr>
            <w:tcW w:w="1701" w:type="dxa"/>
          </w:tcPr>
          <w:p w:rsidR="00780091" w:rsidRPr="00B71F39" w:rsidRDefault="00BC7287" w:rsidP="0054775F">
            <w:pPr>
              <w:pStyle w:val="ConsPlusNormal"/>
              <w:jc w:val="center"/>
              <w:rPr>
                <w:b/>
              </w:rPr>
            </w:pPr>
            <w:r w:rsidRPr="00B71F39">
              <w:rPr>
                <w:b/>
              </w:rPr>
              <w:t>В</w:t>
            </w:r>
            <w:r w:rsidR="00780091" w:rsidRPr="00B71F39">
              <w:rPr>
                <w:b/>
              </w:rPr>
              <w:t>ид объектов недвижимости</w:t>
            </w:r>
          </w:p>
        </w:tc>
        <w:tc>
          <w:tcPr>
            <w:tcW w:w="1134" w:type="dxa"/>
          </w:tcPr>
          <w:p w:rsidR="00780091" w:rsidRPr="00B71F39" w:rsidRDefault="00BC7287" w:rsidP="0054775F">
            <w:pPr>
              <w:pStyle w:val="ConsPlusNormal"/>
              <w:jc w:val="center"/>
              <w:rPr>
                <w:b/>
              </w:rPr>
            </w:pPr>
            <w:r w:rsidRPr="00B71F39">
              <w:rPr>
                <w:b/>
              </w:rPr>
              <w:t>П</w:t>
            </w:r>
            <w:r w:rsidR="00780091" w:rsidRPr="00B71F39">
              <w:rPr>
                <w:b/>
              </w:rPr>
              <w:t>лощадь (кв. м)</w:t>
            </w:r>
          </w:p>
        </w:tc>
        <w:tc>
          <w:tcPr>
            <w:tcW w:w="1559" w:type="dxa"/>
          </w:tcPr>
          <w:p w:rsidR="00780091" w:rsidRPr="00B71F39" w:rsidRDefault="00BC7287" w:rsidP="0054775F">
            <w:pPr>
              <w:pStyle w:val="ConsPlusNormal"/>
              <w:jc w:val="center"/>
              <w:rPr>
                <w:b/>
              </w:rPr>
            </w:pPr>
            <w:r w:rsidRPr="00B71F39">
              <w:rPr>
                <w:b/>
              </w:rPr>
              <w:t>С</w:t>
            </w:r>
            <w:r w:rsidR="00780091" w:rsidRPr="00B71F39">
              <w:rPr>
                <w:b/>
              </w:rPr>
              <w:t>трана расположения</w:t>
            </w:r>
          </w:p>
        </w:tc>
        <w:tc>
          <w:tcPr>
            <w:tcW w:w="1701" w:type="dxa"/>
            <w:vMerge/>
          </w:tcPr>
          <w:p w:rsidR="00780091" w:rsidRPr="00B71F39" w:rsidRDefault="00780091" w:rsidP="0054775F">
            <w:pPr>
              <w:pStyle w:val="ConsPlusNormal"/>
              <w:jc w:val="center"/>
            </w:pPr>
          </w:p>
        </w:tc>
      </w:tr>
      <w:tr w:rsidR="00780091" w:rsidRPr="00B71F39" w:rsidTr="00545313">
        <w:tc>
          <w:tcPr>
            <w:tcW w:w="2411" w:type="dxa"/>
          </w:tcPr>
          <w:p w:rsidR="00767D44" w:rsidRPr="00B71F39" w:rsidRDefault="00767D44" w:rsidP="0054775F">
            <w:pPr>
              <w:pStyle w:val="ConsPlusNormal"/>
              <w:jc w:val="center"/>
            </w:pPr>
            <w:r w:rsidRPr="00B71F39">
              <w:t>1</w:t>
            </w:r>
          </w:p>
        </w:tc>
        <w:tc>
          <w:tcPr>
            <w:tcW w:w="1984" w:type="dxa"/>
          </w:tcPr>
          <w:p w:rsidR="00767D44" w:rsidRPr="00B71F39" w:rsidRDefault="00767D44" w:rsidP="0054775F">
            <w:pPr>
              <w:pStyle w:val="ConsPlusNormal"/>
              <w:jc w:val="center"/>
            </w:pPr>
            <w:r w:rsidRPr="00B71F39">
              <w:t>2</w:t>
            </w:r>
          </w:p>
        </w:tc>
        <w:tc>
          <w:tcPr>
            <w:tcW w:w="1843" w:type="dxa"/>
          </w:tcPr>
          <w:p w:rsidR="00767D44" w:rsidRPr="00B71F39" w:rsidRDefault="00767D44" w:rsidP="0054775F">
            <w:pPr>
              <w:pStyle w:val="ConsPlusNormal"/>
              <w:jc w:val="center"/>
            </w:pPr>
            <w:r w:rsidRPr="00B71F39">
              <w:t>3</w:t>
            </w:r>
          </w:p>
        </w:tc>
        <w:tc>
          <w:tcPr>
            <w:tcW w:w="1134" w:type="dxa"/>
          </w:tcPr>
          <w:p w:rsidR="00767D44" w:rsidRPr="00B71F39" w:rsidRDefault="00767D44" w:rsidP="0054775F">
            <w:pPr>
              <w:pStyle w:val="ConsPlusNormal"/>
              <w:jc w:val="center"/>
            </w:pPr>
            <w:r w:rsidRPr="00B71F39">
              <w:t>4</w:t>
            </w:r>
          </w:p>
        </w:tc>
        <w:tc>
          <w:tcPr>
            <w:tcW w:w="1559" w:type="dxa"/>
          </w:tcPr>
          <w:p w:rsidR="00767D44" w:rsidRPr="00B71F39" w:rsidRDefault="00767D44" w:rsidP="0054775F">
            <w:pPr>
              <w:pStyle w:val="ConsPlusNormal"/>
              <w:jc w:val="center"/>
            </w:pPr>
            <w:r w:rsidRPr="00B71F39">
              <w:t>5</w:t>
            </w:r>
          </w:p>
        </w:tc>
        <w:tc>
          <w:tcPr>
            <w:tcW w:w="1560" w:type="dxa"/>
          </w:tcPr>
          <w:p w:rsidR="00767D44" w:rsidRPr="00B71F39" w:rsidRDefault="00767D44" w:rsidP="0054775F">
            <w:pPr>
              <w:pStyle w:val="ConsPlusNormal"/>
              <w:jc w:val="center"/>
            </w:pPr>
            <w:r w:rsidRPr="00B71F39">
              <w:t>6</w:t>
            </w:r>
          </w:p>
        </w:tc>
        <w:tc>
          <w:tcPr>
            <w:tcW w:w="1701" w:type="dxa"/>
          </w:tcPr>
          <w:p w:rsidR="00767D44" w:rsidRPr="00B71F39" w:rsidRDefault="00767D44" w:rsidP="0054775F">
            <w:pPr>
              <w:pStyle w:val="ConsPlusNormal"/>
              <w:jc w:val="center"/>
            </w:pPr>
            <w:r w:rsidRPr="00B71F39">
              <w:t>7</w:t>
            </w:r>
          </w:p>
        </w:tc>
        <w:tc>
          <w:tcPr>
            <w:tcW w:w="1134" w:type="dxa"/>
          </w:tcPr>
          <w:p w:rsidR="00767D44" w:rsidRPr="00B71F39" w:rsidRDefault="00767D44" w:rsidP="0054775F">
            <w:pPr>
              <w:pStyle w:val="ConsPlusNormal"/>
              <w:jc w:val="center"/>
            </w:pPr>
            <w:r w:rsidRPr="00B71F39">
              <w:t>8</w:t>
            </w:r>
          </w:p>
        </w:tc>
        <w:tc>
          <w:tcPr>
            <w:tcW w:w="1559" w:type="dxa"/>
          </w:tcPr>
          <w:p w:rsidR="00767D44" w:rsidRPr="00B71F39" w:rsidRDefault="00767D44" w:rsidP="0054775F">
            <w:pPr>
              <w:pStyle w:val="ConsPlusNormal"/>
              <w:jc w:val="center"/>
            </w:pPr>
            <w:r w:rsidRPr="00B71F39">
              <w:t>9</w:t>
            </w:r>
          </w:p>
        </w:tc>
        <w:tc>
          <w:tcPr>
            <w:tcW w:w="1701" w:type="dxa"/>
          </w:tcPr>
          <w:p w:rsidR="00767D44" w:rsidRPr="00B71F39" w:rsidRDefault="00780091" w:rsidP="0054775F">
            <w:pPr>
              <w:pStyle w:val="ConsPlusNormal"/>
              <w:jc w:val="center"/>
            </w:pPr>
            <w:r w:rsidRPr="00B71F39">
              <w:t>10</w:t>
            </w:r>
          </w:p>
        </w:tc>
      </w:tr>
      <w:tr w:rsidR="00780091" w:rsidRPr="00B71F39" w:rsidTr="0054775F">
        <w:tc>
          <w:tcPr>
            <w:tcW w:w="2411" w:type="dxa"/>
            <w:shd w:val="clear" w:color="auto" w:fill="auto"/>
          </w:tcPr>
          <w:p w:rsidR="00767D44" w:rsidRPr="00AE0180" w:rsidRDefault="008E2859" w:rsidP="0054775F">
            <w:pPr>
              <w:pStyle w:val="ConsPlusNormal"/>
              <w:jc w:val="center"/>
            </w:pPr>
            <w:r w:rsidRPr="00AE0180">
              <w:t>Балабан Ольга Михайловна, консультант-юрист</w:t>
            </w:r>
          </w:p>
        </w:tc>
        <w:tc>
          <w:tcPr>
            <w:tcW w:w="1984" w:type="dxa"/>
            <w:shd w:val="clear" w:color="auto" w:fill="auto"/>
          </w:tcPr>
          <w:p w:rsidR="00767D44" w:rsidRPr="00AE0180" w:rsidRDefault="00AE0180" w:rsidP="0054775F">
            <w:pPr>
              <w:pStyle w:val="ConsPlusNormal"/>
              <w:jc w:val="center"/>
            </w:pPr>
            <w:r w:rsidRPr="00AE0180">
              <w:t>560 753,90</w:t>
            </w:r>
          </w:p>
        </w:tc>
        <w:tc>
          <w:tcPr>
            <w:tcW w:w="1843" w:type="dxa"/>
            <w:shd w:val="clear" w:color="auto" w:fill="auto"/>
          </w:tcPr>
          <w:p w:rsidR="00767D44" w:rsidRPr="00AE0180" w:rsidRDefault="00E45A97" w:rsidP="0054775F">
            <w:pPr>
              <w:pStyle w:val="ConsPlusNormal"/>
              <w:jc w:val="center"/>
            </w:pPr>
            <w:r w:rsidRPr="00AE0180">
              <w:t>нет</w:t>
            </w:r>
          </w:p>
        </w:tc>
        <w:tc>
          <w:tcPr>
            <w:tcW w:w="1134" w:type="dxa"/>
            <w:shd w:val="clear" w:color="auto" w:fill="auto"/>
          </w:tcPr>
          <w:p w:rsidR="00767D44" w:rsidRPr="00AE0180" w:rsidRDefault="00E45A97" w:rsidP="0054775F">
            <w:pPr>
              <w:pStyle w:val="ConsPlusNormal"/>
              <w:jc w:val="center"/>
            </w:pPr>
            <w:r w:rsidRPr="00AE0180">
              <w:t>нет</w:t>
            </w:r>
          </w:p>
        </w:tc>
        <w:tc>
          <w:tcPr>
            <w:tcW w:w="1559" w:type="dxa"/>
            <w:shd w:val="clear" w:color="auto" w:fill="auto"/>
          </w:tcPr>
          <w:p w:rsidR="00767D44" w:rsidRPr="00AE0180" w:rsidRDefault="00E45A97" w:rsidP="0054775F">
            <w:pPr>
              <w:pStyle w:val="ConsPlusNormal"/>
              <w:jc w:val="center"/>
            </w:pPr>
            <w:r w:rsidRPr="00AE0180">
              <w:t>нет</w:t>
            </w:r>
          </w:p>
        </w:tc>
        <w:tc>
          <w:tcPr>
            <w:tcW w:w="1560" w:type="dxa"/>
            <w:shd w:val="clear" w:color="auto" w:fill="auto"/>
          </w:tcPr>
          <w:p w:rsidR="00767D44" w:rsidRPr="00AE0180" w:rsidRDefault="00E45A97" w:rsidP="0054775F">
            <w:pPr>
              <w:pStyle w:val="ConsPlusNormal"/>
              <w:jc w:val="center"/>
            </w:pPr>
            <w:r w:rsidRPr="00AE0180">
              <w:t>нет</w:t>
            </w:r>
          </w:p>
        </w:tc>
        <w:tc>
          <w:tcPr>
            <w:tcW w:w="1701" w:type="dxa"/>
            <w:shd w:val="clear" w:color="auto" w:fill="auto"/>
          </w:tcPr>
          <w:p w:rsidR="00767D44" w:rsidRPr="00AE0180" w:rsidRDefault="00767D44" w:rsidP="0054775F">
            <w:pPr>
              <w:pStyle w:val="ConsPlusNormal"/>
              <w:jc w:val="center"/>
            </w:pPr>
            <w:r w:rsidRPr="00AE0180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67D44" w:rsidRPr="00AE0180" w:rsidRDefault="00E45A97" w:rsidP="0054775F">
            <w:pPr>
              <w:pStyle w:val="ConsPlusNormal"/>
              <w:jc w:val="center"/>
            </w:pPr>
            <w:r w:rsidRPr="00AE0180">
              <w:t>41,7</w:t>
            </w:r>
          </w:p>
        </w:tc>
        <w:tc>
          <w:tcPr>
            <w:tcW w:w="1559" w:type="dxa"/>
            <w:shd w:val="clear" w:color="auto" w:fill="auto"/>
          </w:tcPr>
          <w:p w:rsidR="00767D44" w:rsidRPr="00AE0180" w:rsidRDefault="00767D44" w:rsidP="0054775F">
            <w:pPr>
              <w:pStyle w:val="ConsPlusNormal"/>
              <w:jc w:val="center"/>
            </w:pPr>
            <w:r w:rsidRPr="00AE018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67D44" w:rsidRPr="00AE0180" w:rsidRDefault="00780091" w:rsidP="0054775F">
            <w:pPr>
              <w:pStyle w:val="ConsPlusNormal"/>
              <w:jc w:val="center"/>
            </w:pPr>
            <w:r w:rsidRPr="00AE0180">
              <w:t>нет</w:t>
            </w:r>
          </w:p>
        </w:tc>
      </w:tr>
      <w:tr w:rsidR="00E45A97" w:rsidRPr="00B71F39" w:rsidTr="0054775F">
        <w:tc>
          <w:tcPr>
            <w:tcW w:w="2411" w:type="dxa"/>
            <w:shd w:val="clear" w:color="auto" w:fill="auto"/>
          </w:tcPr>
          <w:p w:rsidR="00E45A97" w:rsidRPr="00B71F39" w:rsidRDefault="00E45A97" w:rsidP="0054775F">
            <w:pPr>
              <w:pStyle w:val="ConsPlusNormal"/>
              <w:jc w:val="center"/>
            </w:pPr>
            <w:r w:rsidRPr="00B71F39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E45A97" w:rsidRPr="00B71F39" w:rsidRDefault="00E45A9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E45A97" w:rsidRPr="00B71F39" w:rsidRDefault="00E45A97" w:rsidP="0054775F">
            <w:pPr>
              <w:pStyle w:val="ConsPlusNormal"/>
              <w:jc w:val="center"/>
            </w:pPr>
            <w:r w:rsidRPr="00B71F39">
              <w:t xml:space="preserve">Квартира </w:t>
            </w:r>
          </w:p>
          <w:p w:rsidR="00E45A97" w:rsidRPr="00B71F39" w:rsidRDefault="00E45A97" w:rsidP="0054775F">
            <w:pPr>
              <w:pStyle w:val="ConsPlusNormal"/>
              <w:jc w:val="center"/>
            </w:pPr>
            <w:r w:rsidRPr="00B71F39">
              <w:t>(1/3 доля)</w:t>
            </w:r>
          </w:p>
        </w:tc>
        <w:tc>
          <w:tcPr>
            <w:tcW w:w="1134" w:type="dxa"/>
            <w:shd w:val="clear" w:color="auto" w:fill="auto"/>
          </w:tcPr>
          <w:p w:rsidR="00E45A97" w:rsidRPr="00B71F39" w:rsidRDefault="00E45A97" w:rsidP="0054775F">
            <w:pPr>
              <w:pStyle w:val="ConsPlusNormal"/>
              <w:jc w:val="center"/>
            </w:pPr>
            <w:r w:rsidRPr="00B71F39">
              <w:t>48,9</w:t>
            </w:r>
          </w:p>
        </w:tc>
        <w:tc>
          <w:tcPr>
            <w:tcW w:w="1559" w:type="dxa"/>
            <w:shd w:val="clear" w:color="auto" w:fill="auto"/>
          </w:tcPr>
          <w:p w:rsidR="00E45A97" w:rsidRPr="00B71F39" w:rsidRDefault="00E45A97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5A97" w:rsidRPr="00B71F39" w:rsidRDefault="00E45A9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E45A97" w:rsidRPr="00B71F39" w:rsidRDefault="00E45A97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45A97" w:rsidRPr="00B71F39" w:rsidRDefault="00E45A97" w:rsidP="0054775F">
            <w:pPr>
              <w:pStyle w:val="ConsPlusNormal"/>
              <w:jc w:val="center"/>
            </w:pPr>
            <w:r w:rsidRPr="00B71F39">
              <w:t>41,7</w:t>
            </w:r>
          </w:p>
        </w:tc>
        <w:tc>
          <w:tcPr>
            <w:tcW w:w="1559" w:type="dxa"/>
            <w:shd w:val="clear" w:color="auto" w:fill="auto"/>
          </w:tcPr>
          <w:p w:rsidR="00E45A97" w:rsidRPr="00B71F39" w:rsidRDefault="00E45A97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45A97" w:rsidRPr="00B71F39" w:rsidRDefault="00E45A97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9131A7" w:rsidRPr="00B71F39" w:rsidTr="0054775F">
        <w:tc>
          <w:tcPr>
            <w:tcW w:w="2411" w:type="dxa"/>
            <w:shd w:val="clear" w:color="auto" w:fill="auto"/>
          </w:tcPr>
          <w:p w:rsidR="009131A7" w:rsidRDefault="009131A7" w:rsidP="0054775F">
            <w:pPr>
              <w:pStyle w:val="ConsPlusNormal"/>
              <w:jc w:val="center"/>
            </w:pPr>
            <w:r>
              <w:t xml:space="preserve">Болтунова Светлана Ивановна, консультант сектора по управлению </w:t>
            </w:r>
            <w:r>
              <w:lastRenderedPageBreak/>
              <w:t>и развитию имущественного комплекса отдела планирования и развития</w:t>
            </w:r>
          </w:p>
        </w:tc>
        <w:tc>
          <w:tcPr>
            <w:tcW w:w="1984" w:type="dxa"/>
            <w:shd w:val="clear" w:color="auto" w:fill="auto"/>
          </w:tcPr>
          <w:p w:rsidR="009131A7" w:rsidRDefault="009131A7" w:rsidP="0054775F">
            <w:pPr>
              <w:pStyle w:val="ConsPlusNormal"/>
              <w:jc w:val="center"/>
            </w:pPr>
            <w:r>
              <w:lastRenderedPageBreak/>
              <w:t>358 561,10</w:t>
            </w:r>
          </w:p>
        </w:tc>
        <w:tc>
          <w:tcPr>
            <w:tcW w:w="1843" w:type="dxa"/>
            <w:shd w:val="clear" w:color="auto" w:fill="auto"/>
          </w:tcPr>
          <w:p w:rsidR="009131A7" w:rsidRDefault="009131A7" w:rsidP="0054775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9131A7" w:rsidRDefault="009131A7" w:rsidP="0054775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9131A7" w:rsidRDefault="009131A7" w:rsidP="0054775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60" w:type="dxa"/>
            <w:shd w:val="clear" w:color="auto" w:fill="auto"/>
          </w:tcPr>
          <w:p w:rsidR="009131A7" w:rsidRDefault="009131A7" w:rsidP="0054775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131A7" w:rsidRDefault="009131A7" w:rsidP="0054775F">
            <w:pPr>
              <w:pStyle w:val="ConsPlusNormal"/>
              <w:jc w:val="center"/>
            </w:pPr>
            <w:r>
              <w:t>Жилой дом</w:t>
            </w:r>
          </w:p>
          <w:p w:rsidR="009131A7" w:rsidRDefault="009131A7" w:rsidP="0054775F">
            <w:pPr>
              <w:pStyle w:val="ConsPlusNormal"/>
              <w:jc w:val="center"/>
            </w:pPr>
          </w:p>
          <w:p w:rsidR="009131A7" w:rsidRPr="00B71F39" w:rsidRDefault="009131A7" w:rsidP="0054775F">
            <w:pPr>
              <w:pStyle w:val="ConsPlusNormal"/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9131A7" w:rsidRDefault="009131A7" w:rsidP="0054775F">
            <w:pPr>
              <w:pStyle w:val="ConsPlusNormal"/>
              <w:jc w:val="center"/>
            </w:pPr>
            <w:r>
              <w:lastRenderedPageBreak/>
              <w:t>40,7</w:t>
            </w:r>
          </w:p>
          <w:p w:rsidR="009131A7" w:rsidRDefault="009131A7" w:rsidP="0054775F">
            <w:pPr>
              <w:pStyle w:val="ConsPlusNormal"/>
              <w:jc w:val="center"/>
            </w:pPr>
          </w:p>
          <w:p w:rsidR="009131A7" w:rsidRPr="00B71F39" w:rsidRDefault="009131A7" w:rsidP="0054775F">
            <w:pPr>
              <w:pStyle w:val="ConsPlusNormal"/>
              <w:jc w:val="center"/>
            </w:pPr>
            <w:r>
              <w:t>1 517</w:t>
            </w:r>
          </w:p>
        </w:tc>
        <w:tc>
          <w:tcPr>
            <w:tcW w:w="1559" w:type="dxa"/>
            <w:shd w:val="clear" w:color="auto" w:fill="auto"/>
          </w:tcPr>
          <w:p w:rsidR="009131A7" w:rsidRDefault="009131A7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9131A7" w:rsidRDefault="009131A7" w:rsidP="0054775F">
            <w:pPr>
              <w:pStyle w:val="ConsPlusNormal"/>
              <w:jc w:val="center"/>
            </w:pPr>
          </w:p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9131A7" w:rsidRPr="00B71F39" w:rsidTr="0054775F">
        <w:tc>
          <w:tcPr>
            <w:tcW w:w="2411" w:type="dxa"/>
            <w:shd w:val="clear" w:color="auto" w:fill="auto"/>
          </w:tcPr>
          <w:p w:rsidR="009131A7" w:rsidRPr="00B71F39" w:rsidRDefault="00D9568D" w:rsidP="0054775F">
            <w:pPr>
              <w:pStyle w:val="ConsPlusNormal"/>
              <w:jc w:val="center"/>
            </w:pPr>
            <w:r w:rsidRPr="00B71F39">
              <w:lastRenderedPageBreak/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9131A7" w:rsidRPr="00B71F39" w:rsidRDefault="00D9568D" w:rsidP="0054775F">
            <w:pPr>
              <w:pStyle w:val="ConsPlusNormal"/>
              <w:jc w:val="center"/>
            </w:pPr>
            <w:r>
              <w:t>379 706,99</w:t>
            </w:r>
          </w:p>
        </w:tc>
        <w:tc>
          <w:tcPr>
            <w:tcW w:w="1843" w:type="dxa"/>
            <w:shd w:val="clear" w:color="auto" w:fill="auto"/>
          </w:tcPr>
          <w:p w:rsidR="009131A7" w:rsidRDefault="00D9568D" w:rsidP="0054775F">
            <w:pPr>
              <w:pStyle w:val="ConsPlusNormal"/>
              <w:jc w:val="center"/>
            </w:pPr>
            <w:r>
              <w:t>Земельный участок под индивидуальное жилищное строительство</w:t>
            </w:r>
          </w:p>
          <w:p w:rsidR="00D9568D" w:rsidRDefault="00D9568D" w:rsidP="0054775F">
            <w:pPr>
              <w:pStyle w:val="ConsPlusNormal"/>
              <w:jc w:val="center"/>
            </w:pPr>
            <w:r>
              <w:t>(индивидуальная)</w:t>
            </w: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  <w:r>
              <w:t>Земельный участок для садоводства</w:t>
            </w:r>
          </w:p>
          <w:p w:rsidR="00D9568D" w:rsidRDefault="00D9568D" w:rsidP="0054775F">
            <w:pPr>
              <w:pStyle w:val="ConsPlusNormal"/>
              <w:jc w:val="center"/>
            </w:pPr>
            <w:r>
              <w:t>(индивидуальная)</w:t>
            </w: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  <w:r>
              <w:t>Жилой дом</w:t>
            </w:r>
          </w:p>
          <w:p w:rsidR="00D9568D" w:rsidRDefault="00D9568D" w:rsidP="0054775F">
            <w:pPr>
              <w:pStyle w:val="ConsPlusNormal"/>
              <w:jc w:val="center"/>
            </w:pPr>
            <w:r>
              <w:t>(индивидуальная)</w:t>
            </w:r>
          </w:p>
          <w:p w:rsidR="00D9568D" w:rsidRPr="00B71F39" w:rsidRDefault="00D9568D" w:rsidP="0054775F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31A7" w:rsidRDefault="00D9568D" w:rsidP="0054775F">
            <w:pPr>
              <w:pStyle w:val="ConsPlusNormal"/>
              <w:jc w:val="center"/>
            </w:pPr>
            <w:r>
              <w:t>1 517</w:t>
            </w: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  <w:r>
              <w:t>500</w:t>
            </w: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  <w:r>
              <w:t>40,7</w:t>
            </w:r>
          </w:p>
          <w:p w:rsidR="00D9568D" w:rsidRPr="00B71F39" w:rsidRDefault="00D9568D" w:rsidP="0054775F">
            <w:pPr>
              <w:pStyle w:val="ConsPlusNormal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131A7" w:rsidRDefault="00D9568D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Default="00D9568D" w:rsidP="0054775F">
            <w:pPr>
              <w:pStyle w:val="ConsPlusNormal"/>
              <w:jc w:val="center"/>
            </w:pPr>
          </w:p>
          <w:p w:rsidR="00D9568D" w:rsidRPr="00B71F39" w:rsidRDefault="00D9568D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9131A7" w:rsidRPr="00B71F39" w:rsidRDefault="00D9568D" w:rsidP="0054775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9131A7" w:rsidRPr="00B71F39" w:rsidRDefault="00D9568D" w:rsidP="0054775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9131A7" w:rsidRPr="00B71F39" w:rsidRDefault="00D9568D" w:rsidP="0054775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9131A7" w:rsidRPr="00B71F39" w:rsidTr="0054775F">
        <w:tc>
          <w:tcPr>
            <w:tcW w:w="241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Борщ Юлия Александровна, главный специалист по кадрам и делопроизводству</w:t>
            </w:r>
          </w:p>
        </w:tc>
        <w:tc>
          <w:tcPr>
            <w:tcW w:w="1984" w:type="dxa"/>
            <w:shd w:val="clear" w:color="auto" w:fill="auto"/>
          </w:tcPr>
          <w:p w:rsidR="009131A7" w:rsidRPr="00B71F39" w:rsidRDefault="0047342E" w:rsidP="0054775F">
            <w:pPr>
              <w:pStyle w:val="ConsPlusNormal"/>
              <w:jc w:val="center"/>
            </w:pPr>
            <w:r>
              <w:t>392 998,98</w:t>
            </w:r>
          </w:p>
        </w:tc>
        <w:tc>
          <w:tcPr>
            <w:tcW w:w="1843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Комната</w:t>
            </w:r>
          </w:p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17,3</w:t>
            </w:r>
          </w:p>
        </w:tc>
        <w:tc>
          <w:tcPr>
            <w:tcW w:w="1559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9131A7" w:rsidRPr="00B71F39" w:rsidRDefault="009131A7" w:rsidP="0054775F">
            <w:pPr>
              <w:pStyle w:val="ConsPlusNormal"/>
              <w:jc w:val="center"/>
            </w:pPr>
          </w:p>
          <w:p w:rsidR="009131A7" w:rsidRPr="00B71F39" w:rsidRDefault="009131A7" w:rsidP="0054775F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31,3</w:t>
            </w:r>
          </w:p>
        </w:tc>
        <w:tc>
          <w:tcPr>
            <w:tcW w:w="1559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9131A7" w:rsidRPr="00B71F39" w:rsidTr="0054775F">
        <w:tc>
          <w:tcPr>
            <w:tcW w:w="241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9131A7" w:rsidRPr="00B71F39" w:rsidRDefault="00541F04" w:rsidP="0054775F">
            <w:pPr>
              <w:pStyle w:val="ConsPlusNormal"/>
              <w:jc w:val="center"/>
            </w:pPr>
            <w:r>
              <w:t>1 632 134,20</w:t>
            </w:r>
          </w:p>
        </w:tc>
        <w:tc>
          <w:tcPr>
            <w:tcW w:w="1843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(индивидуальная)</w:t>
            </w:r>
          </w:p>
          <w:p w:rsidR="009131A7" w:rsidRPr="00B71F39" w:rsidRDefault="009131A7" w:rsidP="0054775F">
            <w:pPr>
              <w:pStyle w:val="ConsPlusNormal"/>
              <w:jc w:val="center"/>
            </w:pPr>
          </w:p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Комната</w:t>
            </w:r>
          </w:p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(индивидуальная)</w:t>
            </w:r>
          </w:p>
          <w:p w:rsidR="009131A7" w:rsidRPr="00B71F39" w:rsidRDefault="009131A7" w:rsidP="0054775F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45,4</w:t>
            </w:r>
          </w:p>
          <w:p w:rsidR="009131A7" w:rsidRPr="00B71F39" w:rsidRDefault="009131A7" w:rsidP="0054775F">
            <w:pPr>
              <w:pStyle w:val="ConsPlusNormal"/>
              <w:jc w:val="center"/>
            </w:pPr>
          </w:p>
          <w:p w:rsidR="009131A7" w:rsidRPr="00B71F39" w:rsidRDefault="009131A7" w:rsidP="0054775F">
            <w:pPr>
              <w:pStyle w:val="ConsPlusNormal"/>
              <w:jc w:val="center"/>
            </w:pPr>
          </w:p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28,6</w:t>
            </w:r>
          </w:p>
        </w:tc>
        <w:tc>
          <w:tcPr>
            <w:tcW w:w="1559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9131A7" w:rsidRPr="00B71F39" w:rsidRDefault="009131A7" w:rsidP="0054775F">
            <w:pPr>
              <w:pStyle w:val="ConsPlusNormal"/>
              <w:jc w:val="center"/>
            </w:pPr>
          </w:p>
          <w:p w:rsidR="009131A7" w:rsidRPr="00B71F39" w:rsidRDefault="009131A7" w:rsidP="0054775F">
            <w:pPr>
              <w:pStyle w:val="ConsPlusNormal"/>
              <w:jc w:val="center"/>
            </w:pPr>
          </w:p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  <w:rPr>
                <w:lang w:val="en-US"/>
              </w:rPr>
            </w:pPr>
            <w:r w:rsidRPr="00B71F39">
              <w:br/>
            </w:r>
            <w:r w:rsidRPr="00B71F39">
              <w:rPr>
                <w:lang w:val="en-US"/>
              </w:rPr>
              <w:t>Lexus-LX-470</w:t>
            </w:r>
          </w:p>
        </w:tc>
        <w:tc>
          <w:tcPr>
            <w:tcW w:w="170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9131A7" w:rsidRPr="00B71F39" w:rsidRDefault="009131A7" w:rsidP="0054775F">
            <w:pPr>
              <w:pStyle w:val="ConsPlusNormal"/>
              <w:jc w:val="center"/>
            </w:pPr>
          </w:p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9131A7" w:rsidRPr="00B71F39" w:rsidRDefault="009131A7" w:rsidP="0054775F">
            <w:pPr>
              <w:pStyle w:val="ConsPlusNormal"/>
              <w:jc w:val="center"/>
            </w:pPr>
          </w:p>
          <w:p w:rsidR="009131A7" w:rsidRPr="00B71F39" w:rsidRDefault="009131A7" w:rsidP="0054775F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47,6</w:t>
            </w:r>
          </w:p>
          <w:p w:rsidR="009131A7" w:rsidRPr="00B71F39" w:rsidRDefault="009131A7" w:rsidP="0054775F">
            <w:pPr>
              <w:pStyle w:val="ConsPlusNormal"/>
              <w:jc w:val="center"/>
            </w:pPr>
          </w:p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31,3</w:t>
            </w:r>
          </w:p>
        </w:tc>
        <w:tc>
          <w:tcPr>
            <w:tcW w:w="1559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9131A7" w:rsidRPr="00B71F39" w:rsidRDefault="009131A7" w:rsidP="0054775F">
            <w:pPr>
              <w:pStyle w:val="ConsPlusNormal"/>
              <w:jc w:val="center"/>
            </w:pPr>
          </w:p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9131A7" w:rsidRPr="00B71F39" w:rsidTr="0054775F">
        <w:trPr>
          <w:trHeight w:val="2161"/>
        </w:trPr>
        <w:tc>
          <w:tcPr>
            <w:tcW w:w="241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lastRenderedPageBreak/>
              <w:t xml:space="preserve">Боталова Надежда Николаевна, </w:t>
            </w:r>
            <w:r w:rsidRPr="00B71F39">
              <w:br/>
              <w:t>начальник сектора финансового обеспечения муниципального задания отдела финансов и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9131A7" w:rsidRPr="00B71F39" w:rsidRDefault="00B73176" w:rsidP="0054775F">
            <w:pPr>
              <w:pStyle w:val="ConsPlusNormal"/>
              <w:jc w:val="center"/>
            </w:pPr>
            <w:r>
              <w:t>943 336,25</w:t>
            </w:r>
          </w:p>
        </w:tc>
        <w:tc>
          <w:tcPr>
            <w:tcW w:w="1843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90,2</w:t>
            </w:r>
          </w:p>
        </w:tc>
        <w:tc>
          <w:tcPr>
            <w:tcW w:w="1559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9131A7" w:rsidRPr="00B71F39" w:rsidTr="0054775F">
        <w:tc>
          <w:tcPr>
            <w:tcW w:w="241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9131A7" w:rsidRPr="00B71F39" w:rsidRDefault="00C65DC9" w:rsidP="0054775F">
            <w:pPr>
              <w:pStyle w:val="ConsPlusNormal"/>
              <w:jc w:val="center"/>
            </w:pPr>
            <w:r>
              <w:t>843 136,86</w:t>
            </w:r>
          </w:p>
        </w:tc>
        <w:tc>
          <w:tcPr>
            <w:tcW w:w="1843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 xml:space="preserve">(индивидуальная) </w:t>
            </w:r>
          </w:p>
        </w:tc>
        <w:tc>
          <w:tcPr>
            <w:tcW w:w="1134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90,2</w:t>
            </w:r>
          </w:p>
        </w:tc>
        <w:tc>
          <w:tcPr>
            <w:tcW w:w="1559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9131A7" w:rsidRPr="00B71F39" w:rsidTr="0054775F">
        <w:tc>
          <w:tcPr>
            <w:tcW w:w="241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90,2</w:t>
            </w:r>
          </w:p>
        </w:tc>
        <w:tc>
          <w:tcPr>
            <w:tcW w:w="1559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9131A7" w:rsidRPr="00B71F39" w:rsidTr="0054775F">
        <w:tc>
          <w:tcPr>
            <w:tcW w:w="241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90,2</w:t>
            </w:r>
          </w:p>
        </w:tc>
        <w:tc>
          <w:tcPr>
            <w:tcW w:w="1559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31A7" w:rsidRPr="00B71F39" w:rsidRDefault="009131A7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284FD4" w:rsidRPr="00B71F39" w:rsidTr="0054775F">
        <w:tc>
          <w:tcPr>
            <w:tcW w:w="241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>
              <w:t>Гасанова Любовь Михайловна, начальник сектора бухгалтерского учета и отчетности – главный бухгалтер отдела финансов и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>
              <w:t>503 823,63</w:t>
            </w:r>
          </w:p>
        </w:tc>
        <w:tc>
          <w:tcPr>
            <w:tcW w:w="1843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>
              <w:t>34,5</w:t>
            </w:r>
          </w:p>
        </w:tc>
        <w:tc>
          <w:tcPr>
            <w:tcW w:w="1559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84FD4" w:rsidRPr="00284FD4" w:rsidRDefault="00284FD4" w:rsidP="0054775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>
              <w:t>нет</w:t>
            </w:r>
          </w:p>
        </w:tc>
      </w:tr>
      <w:tr w:rsidR="00284FD4" w:rsidRPr="00B71F39" w:rsidTr="0054775F">
        <w:tc>
          <w:tcPr>
            <w:tcW w:w="241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 xml:space="preserve">Герасимова Светлана Викторовна, </w:t>
            </w:r>
            <w:r w:rsidRPr="00B71F39">
              <w:br/>
              <w:t>главный специалист сектора методологии и прогнозирования отдела планирования и развития</w:t>
            </w:r>
          </w:p>
        </w:tc>
        <w:tc>
          <w:tcPr>
            <w:tcW w:w="1984" w:type="dxa"/>
            <w:shd w:val="clear" w:color="auto" w:fill="auto"/>
          </w:tcPr>
          <w:p w:rsidR="00284FD4" w:rsidRPr="00B71F39" w:rsidRDefault="00395A62" w:rsidP="0054775F">
            <w:pPr>
              <w:pStyle w:val="ConsPlusNormal"/>
              <w:jc w:val="center"/>
            </w:pPr>
            <w:r>
              <w:t>193 517,54</w:t>
            </w:r>
          </w:p>
        </w:tc>
        <w:tc>
          <w:tcPr>
            <w:tcW w:w="1843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 xml:space="preserve"> (2/3 доля)</w:t>
            </w:r>
          </w:p>
        </w:tc>
        <w:tc>
          <w:tcPr>
            <w:tcW w:w="1134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44,6</w:t>
            </w:r>
          </w:p>
        </w:tc>
        <w:tc>
          <w:tcPr>
            <w:tcW w:w="1559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rPr>
                <w:lang w:val="en-US"/>
              </w:rPr>
              <w:t>Chevrolet</w:t>
            </w:r>
            <w:r w:rsidRPr="00B71F39">
              <w:t xml:space="preserve"> </w:t>
            </w:r>
            <w:r w:rsidRPr="00B71F39">
              <w:rPr>
                <w:lang w:val="en-US"/>
              </w:rPr>
              <w:t>Lanos</w:t>
            </w:r>
          </w:p>
        </w:tc>
        <w:tc>
          <w:tcPr>
            <w:tcW w:w="170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284FD4" w:rsidRPr="00B71F39" w:rsidTr="0054775F">
        <w:tc>
          <w:tcPr>
            <w:tcW w:w="241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44,6</w:t>
            </w:r>
          </w:p>
        </w:tc>
        <w:tc>
          <w:tcPr>
            <w:tcW w:w="1559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284FD4" w:rsidRPr="00B71F39" w:rsidTr="0054775F">
        <w:tc>
          <w:tcPr>
            <w:tcW w:w="241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lastRenderedPageBreak/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 xml:space="preserve"> (1/3 доля)</w:t>
            </w:r>
          </w:p>
        </w:tc>
        <w:tc>
          <w:tcPr>
            <w:tcW w:w="1134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44,6</w:t>
            </w:r>
          </w:p>
        </w:tc>
        <w:tc>
          <w:tcPr>
            <w:tcW w:w="1559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284FD4" w:rsidRPr="00B71F39" w:rsidTr="0054775F">
        <w:tc>
          <w:tcPr>
            <w:tcW w:w="241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44,6</w:t>
            </w:r>
          </w:p>
        </w:tc>
        <w:tc>
          <w:tcPr>
            <w:tcW w:w="1559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284FD4" w:rsidRPr="00B71F39" w:rsidTr="0054775F">
        <w:tc>
          <w:tcPr>
            <w:tcW w:w="241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44,6</w:t>
            </w:r>
          </w:p>
        </w:tc>
        <w:tc>
          <w:tcPr>
            <w:tcW w:w="1559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84FD4" w:rsidRPr="00B71F39" w:rsidRDefault="00284FD4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C049E6" w:rsidRPr="00B71F39" w:rsidTr="0054775F">
        <w:tc>
          <w:tcPr>
            <w:tcW w:w="241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>
              <w:t>Дулепова Екатерина Сергеевна, главный специалист сектора финансового обеспечения муниципального задания отдела финансов и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>
              <w:t>236 757,87</w:t>
            </w:r>
          </w:p>
        </w:tc>
        <w:tc>
          <w:tcPr>
            <w:tcW w:w="1843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C049E6" w:rsidRDefault="00C049E6" w:rsidP="0054775F">
            <w:pPr>
              <w:pStyle w:val="ConsPlusNormal"/>
              <w:jc w:val="center"/>
            </w:pPr>
            <w:r>
              <w:t>Жилой дом</w:t>
            </w:r>
          </w:p>
          <w:p w:rsidR="00C049E6" w:rsidRDefault="00C049E6" w:rsidP="0054775F">
            <w:pPr>
              <w:pStyle w:val="ConsPlusNormal"/>
              <w:jc w:val="center"/>
            </w:pPr>
          </w:p>
          <w:p w:rsidR="00C049E6" w:rsidRDefault="00C049E6" w:rsidP="0054775F">
            <w:pPr>
              <w:pStyle w:val="ConsPlusNormal"/>
              <w:jc w:val="center"/>
            </w:pPr>
            <w:r>
              <w:t>Земельный участок</w:t>
            </w:r>
          </w:p>
          <w:p w:rsidR="00391176" w:rsidRDefault="00391176" w:rsidP="0054775F">
            <w:pPr>
              <w:pStyle w:val="ConsPlusNormal"/>
              <w:jc w:val="center"/>
            </w:pPr>
          </w:p>
          <w:p w:rsidR="00391176" w:rsidRPr="00B71F39" w:rsidRDefault="00391176" w:rsidP="0054775F">
            <w:pPr>
              <w:pStyle w:val="ConsPlusNormal"/>
              <w:jc w:val="center"/>
            </w:pPr>
            <w:r>
              <w:t>комната в 3-х комнатной квартире</w:t>
            </w:r>
          </w:p>
        </w:tc>
        <w:tc>
          <w:tcPr>
            <w:tcW w:w="1134" w:type="dxa"/>
            <w:shd w:val="clear" w:color="auto" w:fill="auto"/>
          </w:tcPr>
          <w:p w:rsidR="00C049E6" w:rsidRDefault="00C049E6" w:rsidP="0054775F">
            <w:pPr>
              <w:pStyle w:val="ConsPlusNormal"/>
              <w:jc w:val="center"/>
            </w:pPr>
            <w:r>
              <w:t>35</w:t>
            </w:r>
            <w:r>
              <w:t>,7</w:t>
            </w:r>
          </w:p>
          <w:p w:rsidR="00C049E6" w:rsidRDefault="00C049E6" w:rsidP="0054775F">
            <w:pPr>
              <w:pStyle w:val="ConsPlusNormal"/>
              <w:jc w:val="center"/>
            </w:pPr>
          </w:p>
          <w:p w:rsidR="00C049E6" w:rsidRDefault="00391176" w:rsidP="0054775F">
            <w:pPr>
              <w:pStyle w:val="ConsPlusNormal"/>
              <w:jc w:val="center"/>
            </w:pPr>
            <w:r>
              <w:t>2 500</w:t>
            </w:r>
          </w:p>
          <w:p w:rsidR="00391176" w:rsidRDefault="00391176" w:rsidP="0054775F">
            <w:pPr>
              <w:pStyle w:val="ConsPlusNormal"/>
              <w:jc w:val="center"/>
            </w:pPr>
          </w:p>
          <w:p w:rsidR="00391176" w:rsidRDefault="00391176" w:rsidP="0054775F">
            <w:pPr>
              <w:pStyle w:val="ConsPlusNormal"/>
              <w:jc w:val="center"/>
            </w:pPr>
          </w:p>
          <w:p w:rsidR="00391176" w:rsidRPr="00B71F39" w:rsidRDefault="00391176" w:rsidP="0054775F">
            <w:pPr>
              <w:pStyle w:val="ConsPlusNormal"/>
              <w:jc w:val="center"/>
            </w:pPr>
            <w:r>
              <w:t>67,4</w:t>
            </w:r>
          </w:p>
        </w:tc>
        <w:tc>
          <w:tcPr>
            <w:tcW w:w="1559" w:type="dxa"/>
            <w:shd w:val="clear" w:color="auto" w:fill="auto"/>
          </w:tcPr>
          <w:p w:rsidR="00C049E6" w:rsidRDefault="00C049E6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C049E6" w:rsidRDefault="00C049E6" w:rsidP="0054775F">
            <w:pPr>
              <w:pStyle w:val="ConsPlusNormal"/>
              <w:jc w:val="center"/>
            </w:pPr>
          </w:p>
          <w:p w:rsidR="00C049E6" w:rsidRDefault="00C049E6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391176" w:rsidRDefault="00391176" w:rsidP="0054775F">
            <w:pPr>
              <w:pStyle w:val="ConsPlusNormal"/>
              <w:jc w:val="center"/>
            </w:pPr>
          </w:p>
          <w:p w:rsidR="00391176" w:rsidRDefault="00391176" w:rsidP="0054775F">
            <w:pPr>
              <w:pStyle w:val="ConsPlusNormal"/>
              <w:jc w:val="center"/>
            </w:pPr>
          </w:p>
          <w:p w:rsidR="00391176" w:rsidRPr="00B71F39" w:rsidRDefault="00391176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>
              <w:t>нет</w:t>
            </w:r>
          </w:p>
        </w:tc>
      </w:tr>
      <w:tr w:rsidR="00CE1ADA" w:rsidRPr="00B71F39" w:rsidTr="0054775F">
        <w:tc>
          <w:tcPr>
            <w:tcW w:w="2411" w:type="dxa"/>
            <w:shd w:val="clear" w:color="auto" w:fill="auto"/>
          </w:tcPr>
          <w:p w:rsidR="00CE1ADA" w:rsidRPr="00B71F39" w:rsidRDefault="00CE1ADA" w:rsidP="0054775F">
            <w:pPr>
              <w:pStyle w:val="ConsPlusNormal"/>
              <w:jc w:val="center"/>
            </w:pPr>
            <w:r>
              <w:t>Калдани Екатерина Бердиевна, главный специалист сектора по управлению и развитию имущественного комплекса отдела планирования и развития</w:t>
            </w:r>
          </w:p>
        </w:tc>
        <w:tc>
          <w:tcPr>
            <w:tcW w:w="1984" w:type="dxa"/>
            <w:shd w:val="clear" w:color="auto" w:fill="auto"/>
          </w:tcPr>
          <w:p w:rsidR="00CE1ADA" w:rsidRPr="00B71F39" w:rsidRDefault="00CE1ADA" w:rsidP="0054775F">
            <w:pPr>
              <w:pStyle w:val="ConsPlusNormal"/>
              <w:jc w:val="center"/>
            </w:pPr>
            <w:r>
              <w:t>314 712,95</w:t>
            </w:r>
          </w:p>
        </w:tc>
        <w:tc>
          <w:tcPr>
            <w:tcW w:w="1843" w:type="dxa"/>
            <w:shd w:val="clear" w:color="auto" w:fill="auto"/>
          </w:tcPr>
          <w:p w:rsidR="00CE1ADA" w:rsidRPr="00B71F39" w:rsidRDefault="00CE1ADA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CE1ADA" w:rsidRPr="00B71F39" w:rsidRDefault="00CE1ADA" w:rsidP="0054775F">
            <w:pPr>
              <w:pStyle w:val="ConsPlusNormal"/>
              <w:jc w:val="center"/>
            </w:pPr>
            <w:r w:rsidRPr="00B71F39"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CE1ADA" w:rsidRPr="00B71F39" w:rsidRDefault="00CE1ADA" w:rsidP="0054775F">
            <w:pPr>
              <w:pStyle w:val="ConsPlusNormal"/>
              <w:jc w:val="center"/>
            </w:pPr>
            <w:r>
              <w:t>46,1</w:t>
            </w:r>
          </w:p>
        </w:tc>
        <w:tc>
          <w:tcPr>
            <w:tcW w:w="1559" w:type="dxa"/>
            <w:shd w:val="clear" w:color="auto" w:fill="auto"/>
          </w:tcPr>
          <w:p w:rsidR="00CE1ADA" w:rsidRPr="00B71F39" w:rsidRDefault="00CE1ADA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E1ADA" w:rsidRPr="00B71F39" w:rsidRDefault="00CE1ADA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CE1ADA" w:rsidRPr="00B71F39" w:rsidRDefault="00CE1ADA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E1ADA" w:rsidRPr="00B71F39" w:rsidRDefault="00CE1ADA" w:rsidP="0054775F">
            <w:pPr>
              <w:pStyle w:val="ConsPlusNormal"/>
              <w:jc w:val="center"/>
            </w:pPr>
            <w:r>
              <w:t>74,5</w:t>
            </w:r>
          </w:p>
        </w:tc>
        <w:tc>
          <w:tcPr>
            <w:tcW w:w="1559" w:type="dxa"/>
            <w:shd w:val="clear" w:color="auto" w:fill="auto"/>
          </w:tcPr>
          <w:p w:rsidR="00CE1ADA" w:rsidRPr="00B71F39" w:rsidRDefault="00CE1ADA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E1ADA" w:rsidRPr="00B71F39" w:rsidRDefault="00CE1ADA" w:rsidP="0054775F">
            <w:pPr>
              <w:pStyle w:val="ConsPlusNormal"/>
              <w:jc w:val="center"/>
            </w:pPr>
            <w:r>
              <w:t>нет</w:t>
            </w:r>
          </w:p>
        </w:tc>
      </w:tr>
      <w:tr w:rsidR="0037294A" w:rsidRPr="00B71F39" w:rsidTr="0054775F">
        <w:tc>
          <w:tcPr>
            <w:tcW w:w="2411" w:type="dxa"/>
            <w:shd w:val="clear" w:color="auto" w:fill="auto"/>
          </w:tcPr>
          <w:p w:rsidR="0037294A" w:rsidRPr="00B71F39" w:rsidRDefault="0037294A" w:rsidP="0054775F">
            <w:pPr>
              <w:pStyle w:val="ConsPlusNormal"/>
              <w:jc w:val="center"/>
            </w:pPr>
            <w:r>
              <w:t>Кобзева Кристина Юрьевна, специалист 1 категории</w:t>
            </w:r>
          </w:p>
        </w:tc>
        <w:tc>
          <w:tcPr>
            <w:tcW w:w="1984" w:type="dxa"/>
            <w:shd w:val="clear" w:color="auto" w:fill="auto"/>
          </w:tcPr>
          <w:p w:rsidR="0037294A" w:rsidRPr="00B71F39" w:rsidRDefault="0037294A" w:rsidP="0054775F">
            <w:pPr>
              <w:pStyle w:val="ConsPlusNormal"/>
              <w:jc w:val="center"/>
            </w:pPr>
            <w:r>
              <w:t>2 738 621,56</w:t>
            </w:r>
          </w:p>
        </w:tc>
        <w:tc>
          <w:tcPr>
            <w:tcW w:w="1843" w:type="dxa"/>
            <w:shd w:val="clear" w:color="auto" w:fill="auto"/>
          </w:tcPr>
          <w:p w:rsidR="0037294A" w:rsidRDefault="0037294A" w:rsidP="0054775F">
            <w:pPr>
              <w:pStyle w:val="ConsPlusNormal"/>
              <w:jc w:val="center"/>
            </w:pPr>
            <w:r>
              <w:t>Квартира</w:t>
            </w:r>
          </w:p>
          <w:p w:rsidR="0037294A" w:rsidRDefault="0037294A" w:rsidP="0054775F">
            <w:pPr>
              <w:pStyle w:val="ConsPlusNormal"/>
              <w:jc w:val="center"/>
            </w:pPr>
            <w:r>
              <w:t>(1/4 доля)</w:t>
            </w:r>
          </w:p>
          <w:p w:rsidR="0037294A" w:rsidRDefault="0037294A" w:rsidP="0054775F">
            <w:pPr>
              <w:pStyle w:val="ConsPlusNormal"/>
              <w:jc w:val="center"/>
            </w:pPr>
          </w:p>
          <w:p w:rsidR="0037294A" w:rsidRDefault="0037294A" w:rsidP="0054775F">
            <w:pPr>
              <w:pStyle w:val="ConsPlusNormal"/>
              <w:jc w:val="center"/>
            </w:pPr>
            <w:r>
              <w:t>Квартира</w:t>
            </w:r>
          </w:p>
          <w:p w:rsidR="0037294A" w:rsidRPr="00B71F39" w:rsidRDefault="0037294A" w:rsidP="0054775F">
            <w:pPr>
              <w:pStyle w:val="ConsPlusNormal"/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37294A" w:rsidRDefault="0037294A" w:rsidP="0054775F">
            <w:pPr>
              <w:pStyle w:val="ConsPlusNormal"/>
              <w:jc w:val="center"/>
            </w:pPr>
            <w:r>
              <w:t>70,8</w:t>
            </w:r>
          </w:p>
          <w:p w:rsidR="0037294A" w:rsidRDefault="0037294A" w:rsidP="0054775F">
            <w:pPr>
              <w:pStyle w:val="ConsPlusNormal"/>
              <w:jc w:val="center"/>
            </w:pPr>
          </w:p>
          <w:p w:rsidR="0037294A" w:rsidRDefault="0037294A" w:rsidP="0054775F">
            <w:pPr>
              <w:pStyle w:val="ConsPlusNormal"/>
              <w:jc w:val="center"/>
            </w:pPr>
          </w:p>
          <w:p w:rsidR="0037294A" w:rsidRPr="00B71F39" w:rsidRDefault="0037294A" w:rsidP="0054775F">
            <w:pPr>
              <w:pStyle w:val="ConsPlusNormal"/>
              <w:jc w:val="center"/>
            </w:pPr>
            <w:r>
              <w:t>96,3</w:t>
            </w:r>
          </w:p>
        </w:tc>
        <w:tc>
          <w:tcPr>
            <w:tcW w:w="1559" w:type="dxa"/>
            <w:shd w:val="clear" w:color="auto" w:fill="auto"/>
          </w:tcPr>
          <w:p w:rsidR="0037294A" w:rsidRDefault="0037294A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37294A" w:rsidRDefault="0037294A" w:rsidP="0054775F">
            <w:pPr>
              <w:pStyle w:val="ConsPlusNormal"/>
              <w:jc w:val="center"/>
            </w:pPr>
          </w:p>
          <w:p w:rsidR="0037294A" w:rsidRDefault="0037294A" w:rsidP="0054775F">
            <w:pPr>
              <w:pStyle w:val="ConsPlusNormal"/>
              <w:jc w:val="center"/>
            </w:pPr>
          </w:p>
          <w:p w:rsidR="0037294A" w:rsidRPr="00B71F39" w:rsidRDefault="0037294A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7294A" w:rsidRPr="00B71F39" w:rsidRDefault="0037294A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37294A" w:rsidRPr="00B71F39" w:rsidRDefault="0037294A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37294A" w:rsidRPr="00B71F39" w:rsidRDefault="0037294A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37294A" w:rsidRPr="00B71F39" w:rsidRDefault="0037294A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37294A" w:rsidRPr="00B71F39" w:rsidRDefault="0037294A" w:rsidP="0054775F">
            <w:pPr>
              <w:pStyle w:val="ConsPlusNormal"/>
              <w:jc w:val="center"/>
            </w:pPr>
            <w:r w:rsidRPr="00B71F39">
              <w:t>Дар денежных средств родственником, ипотека</w:t>
            </w:r>
          </w:p>
        </w:tc>
      </w:tr>
      <w:tr w:rsidR="008E33B3" w:rsidRPr="00B71F39" w:rsidTr="0054775F">
        <w:tc>
          <w:tcPr>
            <w:tcW w:w="2411" w:type="dxa"/>
            <w:shd w:val="clear" w:color="auto" w:fill="auto"/>
          </w:tcPr>
          <w:p w:rsidR="008E33B3" w:rsidRDefault="008E33B3" w:rsidP="0054775F">
            <w:pPr>
              <w:pStyle w:val="ConsPlusNormal"/>
              <w:jc w:val="center"/>
            </w:pPr>
            <w:r w:rsidRPr="00B71F39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8E33B3" w:rsidRPr="00B71F39" w:rsidRDefault="008E33B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8E33B3" w:rsidRPr="00B71F39" w:rsidRDefault="008E33B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8E33B3" w:rsidRPr="00B71F39" w:rsidRDefault="008E33B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8E33B3" w:rsidRPr="00B71F39" w:rsidRDefault="008E33B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8E33B3" w:rsidRPr="00B71F39" w:rsidRDefault="008E33B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8E33B3" w:rsidRDefault="008E33B3" w:rsidP="0054775F">
            <w:pPr>
              <w:pStyle w:val="ConsPlusNormal"/>
              <w:jc w:val="center"/>
            </w:pPr>
            <w:r w:rsidRPr="00B71F39">
              <w:t>К</w:t>
            </w:r>
            <w:r w:rsidRPr="00B71F39">
              <w:t>вартира</w:t>
            </w:r>
          </w:p>
          <w:p w:rsidR="008E33B3" w:rsidRDefault="008E33B3" w:rsidP="0054775F">
            <w:pPr>
              <w:pStyle w:val="ConsPlusNormal"/>
              <w:jc w:val="center"/>
            </w:pPr>
          </w:p>
          <w:p w:rsidR="008E33B3" w:rsidRPr="00B71F39" w:rsidRDefault="008E33B3" w:rsidP="0054775F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E33B3" w:rsidRDefault="008E33B3" w:rsidP="0054775F">
            <w:pPr>
              <w:pStyle w:val="ConsPlusNormal"/>
              <w:jc w:val="center"/>
            </w:pPr>
            <w:r>
              <w:t>70,8</w:t>
            </w:r>
          </w:p>
          <w:p w:rsidR="008E33B3" w:rsidRDefault="008E33B3" w:rsidP="0054775F">
            <w:pPr>
              <w:pStyle w:val="ConsPlusNormal"/>
              <w:jc w:val="center"/>
            </w:pPr>
          </w:p>
          <w:p w:rsidR="008E33B3" w:rsidRPr="00B71F39" w:rsidRDefault="008E33B3" w:rsidP="0054775F">
            <w:pPr>
              <w:pStyle w:val="ConsPlusNormal"/>
              <w:jc w:val="center"/>
            </w:pPr>
            <w:r>
              <w:t>96,3</w:t>
            </w:r>
          </w:p>
        </w:tc>
        <w:tc>
          <w:tcPr>
            <w:tcW w:w="1559" w:type="dxa"/>
            <w:shd w:val="clear" w:color="auto" w:fill="auto"/>
          </w:tcPr>
          <w:p w:rsidR="008E33B3" w:rsidRDefault="008E33B3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8E33B3" w:rsidRDefault="008E33B3" w:rsidP="0054775F">
            <w:pPr>
              <w:pStyle w:val="ConsPlusNormal"/>
              <w:jc w:val="center"/>
            </w:pPr>
          </w:p>
          <w:p w:rsidR="008E33B3" w:rsidRPr="00B71F39" w:rsidRDefault="008E33B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E33B3" w:rsidRPr="00B71F39" w:rsidRDefault="008E33B3" w:rsidP="0054775F">
            <w:pPr>
              <w:pStyle w:val="ConsPlusNormal"/>
              <w:jc w:val="center"/>
            </w:pPr>
            <w:r>
              <w:t>нет</w:t>
            </w:r>
          </w:p>
        </w:tc>
      </w:tr>
      <w:tr w:rsidR="00C049E6" w:rsidRPr="00B71F39" w:rsidTr="0054775F">
        <w:tc>
          <w:tcPr>
            <w:tcW w:w="241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lastRenderedPageBreak/>
              <w:t xml:space="preserve">Ковылин Александр Вадимович, </w:t>
            </w:r>
            <w:r w:rsidRPr="00B71F39">
              <w:br/>
            </w:r>
            <w:r w:rsidR="00653AC4">
              <w:t>начальник</w:t>
            </w:r>
            <w:r w:rsidRPr="00B71F39">
              <w:t xml:space="preserve"> сектора методологии и прогнозирования отдела планирования и развития</w:t>
            </w:r>
          </w:p>
        </w:tc>
        <w:tc>
          <w:tcPr>
            <w:tcW w:w="1984" w:type="dxa"/>
            <w:shd w:val="clear" w:color="auto" w:fill="auto"/>
          </w:tcPr>
          <w:p w:rsidR="00C049E6" w:rsidRPr="00B71F39" w:rsidRDefault="00653AC4" w:rsidP="0054775F">
            <w:pPr>
              <w:pStyle w:val="ConsPlusNormal"/>
              <w:jc w:val="center"/>
            </w:pPr>
            <w:r>
              <w:t>540 917,10</w:t>
            </w:r>
          </w:p>
        </w:tc>
        <w:tc>
          <w:tcPr>
            <w:tcW w:w="1843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79</w:t>
            </w:r>
          </w:p>
        </w:tc>
        <w:tc>
          <w:tcPr>
            <w:tcW w:w="1559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C049E6" w:rsidRPr="00B71F39" w:rsidTr="0054775F">
        <w:tc>
          <w:tcPr>
            <w:tcW w:w="241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 xml:space="preserve">Малинина Марина Евгеньевна, </w:t>
            </w:r>
            <w:r w:rsidRPr="00B71F39">
              <w:br/>
              <w:t>главный специалист сектора методологии и прогнозирования отдела планирования и развития</w:t>
            </w:r>
          </w:p>
        </w:tc>
        <w:tc>
          <w:tcPr>
            <w:tcW w:w="1984" w:type="dxa"/>
            <w:shd w:val="clear" w:color="auto" w:fill="auto"/>
          </w:tcPr>
          <w:p w:rsidR="00C049E6" w:rsidRPr="00B71F39" w:rsidRDefault="00EB1C13" w:rsidP="0054775F">
            <w:pPr>
              <w:pStyle w:val="ConsPlusNormal"/>
              <w:jc w:val="center"/>
            </w:pPr>
            <w:r>
              <w:t>635 367,30</w:t>
            </w:r>
          </w:p>
        </w:tc>
        <w:tc>
          <w:tcPr>
            <w:tcW w:w="1843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C049E6" w:rsidRPr="00B71F39" w:rsidRDefault="00C049E6" w:rsidP="0054775F">
            <w:pPr>
              <w:pStyle w:val="ConsPlusNormal"/>
              <w:jc w:val="center"/>
            </w:pPr>
          </w:p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60</w:t>
            </w:r>
          </w:p>
          <w:p w:rsidR="00C049E6" w:rsidRPr="00B71F39" w:rsidRDefault="00C049E6" w:rsidP="0054775F">
            <w:pPr>
              <w:pStyle w:val="ConsPlusNormal"/>
              <w:jc w:val="center"/>
            </w:pPr>
          </w:p>
          <w:p w:rsidR="00C049E6" w:rsidRPr="00B71F39" w:rsidRDefault="00EB1C13" w:rsidP="0054775F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559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C049E6" w:rsidRPr="00B71F39" w:rsidRDefault="00C049E6" w:rsidP="0054775F">
            <w:pPr>
              <w:pStyle w:val="ConsPlusNormal"/>
              <w:jc w:val="center"/>
            </w:pPr>
          </w:p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C049E6" w:rsidRPr="00B71F39" w:rsidTr="0054775F">
        <w:tc>
          <w:tcPr>
            <w:tcW w:w="241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 xml:space="preserve">Москаленко Марина Викторовна, </w:t>
            </w:r>
            <w:r w:rsidRPr="00B71F39">
              <w:br/>
              <w:t>главный специалист сектора финансового обеспечения муниципального задания отдела финансов и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C049E6" w:rsidRPr="00B71F39" w:rsidRDefault="00E46BF9" w:rsidP="0054775F">
            <w:pPr>
              <w:pStyle w:val="ConsPlusNormal"/>
              <w:jc w:val="center"/>
            </w:pPr>
            <w:r>
              <w:t>237 535,23</w:t>
            </w:r>
          </w:p>
        </w:tc>
        <w:tc>
          <w:tcPr>
            <w:tcW w:w="1843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(Общая совместная с супругом)</w:t>
            </w:r>
          </w:p>
        </w:tc>
        <w:tc>
          <w:tcPr>
            <w:tcW w:w="113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68,4</w:t>
            </w:r>
          </w:p>
        </w:tc>
        <w:tc>
          <w:tcPr>
            <w:tcW w:w="1559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53</w:t>
            </w:r>
          </w:p>
        </w:tc>
        <w:tc>
          <w:tcPr>
            <w:tcW w:w="1559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C049E6" w:rsidRPr="00B71F39" w:rsidRDefault="00C049E6" w:rsidP="0054775F">
            <w:pPr>
              <w:pStyle w:val="ConsPlusNormal"/>
              <w:jc w:val="center"/>
            </w:pPr>
          </w:p>
          <w:p w:rsidR="00C049E6" w:rsidRPr="00B71F39" w:rsidRDefault="00C049E6" w:rsidP="0054775F">
            <w:pPr>
              <w:pStyle w:val="ConsPlusNormal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049E6" w:rsidRPr="00B71F39" w:rsidRDefault="00E46BF9" w:rsidP="0054775F">
            <w:pPr>
              <w:pStyle w:val="ConsPlusNormal"/>
              <w:jc w:val="center"/>
            </w:pPr>
            <w:r>
              <w:t>нет</w:t>
            </w:r>
          </w:p>
        </w:tc>
      </w:tr>
      <w:tr w:rsidR="00C049E6" w:rsidRPr="00B71F39" w:rsidTr="0054775F">
        <w:tc>
          <w:tcPr>
            <w:tcW w:w="241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C049E6" w:rsidRPr="00B71F39" w:rsidRDefault="00327D70" w:rsidP="0054775F">
            <w:pPr>
              <w:pStyle w:val="ConsPlusNormal"/>
              <w:jc w:val="center"/>
            </w:pPr>
            <w:r>
              <w:t>138 000,00</w:t>
            </w:r>
          </w:p>
        </w:tc>
        <w:tc>
          <w:tcPr>
            <w:tcW w:w="1843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(Общая совместная с супругой)</w:t>
            </w:r>
          </w:p>
        </w:tc>
        <w:tc>
          <w:tcPr>
            <w:tcW w:w="113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68,4</w:t>
            </w:r>
          </w:p>
        </w:tc>
        <w:tc>
          <w:tcPr>
            <w:tcW w:w="1559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  <w:rPr>
                <w:lang w:val="en-US"/>
              </w:rPr>
            </w:pPr>
            <w:r w:rsidRPr="00B71F39">
              <w:rPr>
                <w:lang w:val="en-US"/>
              </w:rPr>
              <w:t>Mitsubishi-Lancer</w:t>
            </w:r>
          </w:p>
        </w:tc>
        <w:tc>
          <w:tcPr>
            <w:tcW w:w="170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C049E6" w:rsidRPr="00B71F39" w:rsidTr="0054775F">
        <w:tc>
          <w:tcPr>
            <w:tcW w:w="241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68,4</w:t>
            </w:r>
          </w:p>
        </w:tc>
        <w:tc>
          <w:tcPr>
            <w:tcW w:w="1559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DB651C" w:rsidRPr="00B71F39" w:rsidTr="0054775F">
        <w:tc>
          <w:tcPr>
            <w:tcW w:w="2411" w:type="dxa"/>
            <w:shd w:val="clear" w:color="auto" w:fill="auto"/>
          </w:tcPr>
          <w:p w:rsidR="00DB651C" w:rsidRPr="00B71F39" w:rsidRDefault="00DB651C" w:rsidP="0054775F">
            <w:pPr>
              <w:pStyle w:val="ConsPlusNormal"/>
              <w:jc w:val="center"/>
            </w:pPr>
            <w:r w:rsidRPr="00B71F39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DB651C" w:rsidRPr="00B71F39" w:rsidRDefault="00DB651C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DB651C" w:rsidRPr="00B71F39" w:rsidRDefault="00DB651C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DB651C" w:rsidRPr="00B71F39" w:rsidRDefault="00DB651C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DB651C" w:rsidRPr="00B71F39" w:rsidRDefault="00DB651C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DB651C" w:rsidRPr="00B71F39" w:rsidRDefault="00DB651C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DB651C" w:rsidRPr="00B71F39" w:rsidRDefault="00DB651C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B651C" w:rsidRPr="00B71F39" w:rsidRDefault="00DB651C" w:rsidP="0054775F">
            <w:pPr>
              <w:pStyle w:val="ConsPlusNormal"/>
              <w:jc w:val="center"/>
            </w:pPr>
            <w:r w:rsidRPr="00B71F39">
              <w:t>68,4</w:t>
            </w:r>
          </w:p>
        </w:tc>
        <w:tc>
          <w:tcPr>
            <w:tcW w:w="1559" w:type="dxa"/>
            <w:shd w:val="clear" w:color="auto" w:fill="auto"/>
          </w:tcPr>
          <w:p w:rsidR="00DB651C" w:rsidRPr="00B71F39" w:rsidRDefault="00DB651C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B651C" w:rsidRPr="00B71F39" w:rsidRDefault="00DB651C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C049E6" w:rsidRPr="00B71F39" w:rsidTr="0054775F">
        <w:tc>
          <w:tcPr>
            <w:tcW w:w="241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lastRenderedPageBreak/>
              <w:t xml:space="preserve">Мочалов Илья Евгеньевич, </w:t>
            </w:r>
            <w:r w:rsidR="00903DFB" w:rsidRPr="00B71F39">
              <w:t>главный специалист сектора методологии и прогнозирования отдела планирования и развития</w:t>
            </w:r>
          </w:p>
        </w:tc>
        <w:tc>
          <w:tcPr>
            <w:tcW w:w="1984" w:type="dxa"/>
            <w:shd w:val="clear" w:color="auto" w:fill="auto"/>
          </w:tcPr>
          <w:p w:rsidR="00C049E6" w:rsidRPr="00B71F39" w:rsidRDefault="00903DFB" w:rsidP="0054775F">
            <w:pPr>
              <w:pStyle w:val="ConsPlusNormal"/>
              <w:jc w:val="center"/>
            </w:pPr>
            <w:r>
              <w:t>314 411,43</w:t>
            </w:r>
          </w:p>
        </w:tc>
        <w:tc>
          <w:tcPr>
            <w:tcW w:w="1843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(1/3 доля)</w:t>
            </w:r>
          </w:p>
        </w:tc>
        <w:tc>
          <w:tcPr>
            <w:tcW w:w="113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56,7</w:t>
            </w:r>
          </w:p>
        </w:tc>
        <w:tc>
          <w:tcPr>
            <w:tcW w:w="1559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  <w:rPr>
                <w:lang w:val="en-US"/>
              </w:rPr>
            </w:pPr>
            <w:r w:rsidRPr="00B71F39">
              <w:rPr>
                <w:lang w:val="en-US"/>
              </w:rPr>
              <w:t>Hyundai Solaris</w:t>
            </w:r>
          </w:p>
        </w:tc>
        <w:tc>
          <w:tcPr>
            <w:tcW w:w="170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Жилой дом</w:t>
            </w:r>
          </w:p>
          <w:p w:rsidR="00C049E6" w:rsidRPr="00B71F39" w:rsidRDefault="00C049E6" w:rsidP="0054775F">
            <w:pPr>
              <w:pStyle w:val="ConsPlusNormal"/>
              <w:jc w:val="center"/>
            </w:pPr>
          </w:p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235,8</w:t>
            </w:r>
          </w:p>
          <w:p w:rsidR="00C049E6" w:rsidRPr="00B71F39" w:rsidRDefault="00C049E6" w:rsidP="0054775F">
            <w:pPr>
              <w:pStyle w:val="ConsPlusNormal"/>
              <w:jc w:val="center"/>
            </w:pPr>
          </w:p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1 484</w:t>
            </w:r>
          </w:p>
        </w:tc>
        <w:tc>
          <w:tcPr>
            <w:tcW w:w="1559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C049E6" w:rsidRPr="00B71F39" w:rsidRDefault="00C049E6" w:rsidP="0054775F">
            <w:pPr>
              <w:pStyle w:val="ConsPlusNormal"/>
              <w:jc w:val="center"/>
            </w:pPr>
          </w:p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C049E6" w:rsidRPr="00B71F39" w:rsidTr="0054775F">
        <w:tc>
          <w:tcPr>
            <w:tcW w:w="241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C049E6" w:rsidRPr="00B71F39" w:rsidRDefault="00062148" w:rsidP="0054775F">
            <w:pPr>
              <w:pStyle w:val="ConsPlusNormal"/>
              <w:jc w:val="center"/>
            </w:pPr>
            <w:r>
              <w:t>2 168 636,31</w:t>
            </w:r>
          </w:p>
        </w:tc>
        <w:tc>
          <w:tcPr>
            <w:tcW w:w="1843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Жилой дом</w:t>
            </w:r>
          </w:p>
          <w:p w:rsidR="00C049E6" w:rsidRPr="00B71F39" w:rsidRDefault="00C049E6" w:rsidP="0054775F">
            <w:pPr>
              <w:pStyle w:val="ConsPlusNormal"/>
              <w:jc w:val="center"/>
            </w:pPr>
          </w:p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235,8</w:t>
            </w:r>
          </w:p>
          <w:p w:rsidR="00C049E6" w:rsidRPr="00B71F39" w:rsidRDefault="00C049E6" w:rsidP="0054775F">
            <w:pPr>
              <w:pStyle w:val="ConsPlusNormal"/>
              <w:jc w:val="center"/>
            </w:pPr>
          </w:p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1 484</w:t>
            </w:r>
          </w:p>
        </w:tc>
        <w:tc>
          <w:tcPr>
            <w:tcW w:w="1559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C049E6" w:rsidRPr="00B71F39" w:rsidRDefault="00C049E6" w:rsidP="0054775F">
            <w:pPr>
              <w:pStyle w:val="ConsPlusNormal"/>
              <w:jc w:val="center"/>
            </w:pPr>
          </w:p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49E6" w:rsidRPr="00B71F39" w:rsidRDefault="00062148" w:rsidP="0054775F">
            <w:pPr>
              <w:pStyle w:val="ConsPlusNormal"/>
              <w:jc w:val="center"/>
            </w:pPr>
            <w:r w:rsidRPr="00B71F39">
              <w:t>Дар денежных средств родственником, ипотека</w:t>
            </w:r>
          </w:p>
        </w:tc>
      </w:tr>
      <w:tr w:rsidR="00C049E6" w:rsidRPr="00B71F39" w:rsidTr="0054775F">
        <w:tc>
          <w:tcPr>
            <w:tcW w:w="2411" w:type="dxa"/>
            <w:shd w:val="clear" w:color="auto" w:fill="auto"/>
          </w:tcPr>
          <w:p w:rsidR="00C049E6" w:rsidRPr="00B71F39" w:rsidRDefault="00AB7304" w:rsidP="0054775F">
            <w:pPr>
              <w:pStyle w:val="ConsPlusNormal"/>
              <w:jc w:val="center"/>
            </w:pPr>
            <w:r>
              <w:t xml:space="preserve">Мухаматшина Альбина Халиловна, </w:t>
            </w:r>
            <w:r w:rsidR="000E0A5E">
              <w:t>ведущий</w:t>
            </w:r>
            <w:r w:rsidR="00C049E6" w:rsidRPr="00B71F39">
              <w:t xml:space="preserve"> специалист </w:t>
            </w:r>
            <w:r>
              <w:t>сектора бухгалтерского учета и отчетности отдела финансов и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C049E6" w:rsidRPr="00B71F39" w:rsidRDefault="00AB7304" w:rsidP="0054775F">
            <w:pPr>
              <w:pStyle w:val="ConsPlusNormal"/>
              <w:jc w:val="center"/>
            </w:pPr>
            <w:r>
              <w:t>143 674,92</w:t>
            </w:r>
          </w:p>
        </w:tc>
        <w:tc>
          <w:tcPr>
            <w:tcW w:w="1843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C049E6" w:rsidRPr="00B71F39" w:rsidRDefault="00AB7304" w:rsidP="0054775F">
            <w:pPr>
              <w:pStyle w:val="ConsPlusNormal"/>
              <w:jc w:val="center"/>
            </w:pPr>
            <w:r>
              <w:t>(Общая совместная с супругом</w:t>
            </w:r>
            <w:r w:rsidRPr="00B71F39">
              <w:t>)</w:t>
            </w:r>
          </w:p>
          <w:p w:rsidR="00C049E6" w:rsidRPr="00B71F39" w:rsidRDefault="00C049E6" w:rsidP="0054775F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049E6" w:rsidRPr="00B71F39" w:rsidRDefault="00AB7304" w:rsidP="0054775F">
            <w:pPr>
              <w:pStyle w:val="ConsPlusNormal"/>
              <w:jc w:val="center"/>
            </w:pPr>
            <w:r>
              <w:t>57,80</w:t>
            </w:r>
          </w:p>
          <w:p w:rsidR="00C049E6" w:rsidRPr="00B71F39" w:rsidRDefault="00C049E6" w:rsidP="0054775F">
            <w:pPr>
              <w:pStyle w:val="ConsPlusNormal"/>
              <w:jc w:val="center"/>
            </w:pPr>
          </w:p>
          <w:p w:rsidR="00C049E6" w:rsidRPr="00B71F39" w:rsidRDefault="00C049E6" w:rsidP="0054775F">
            <w:pPr>
              <w:pStyle w:val="ConsPlusNormal"/>
              <w:jc w:val="center"/>
            </w:pPr>
          </w:p>
          <w:p w:rsidR="00C049E6" w:rsidRPr="00B71F39" w:rsidRDefault="00C049E6" w:rsidP="0054775F">
            <w:pPr>
              <w:pStyle w:val="ConsPlusNormal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C049E6" w:rsidRPr="00B71F39" w:rsidRDefault="00C049E6" w:rsidP="0054775F">
            <w:pPr>
              <w:pStyle w:val="ConsPlusNormal"/>
              <w:jc w:val="center"/>
            </w:pPr>
          </w:p>
          <w:p w:rsidR="00C049E6" w:rsidRPr="00B71F39" w:rsidRDefault="00C049E6" w:rsidP="0054775F">
            <w:pPr>
              <w:pStyle w:val="ConsPlusNormal"/>
              <w:jc w:val="center"/>
            </w:pPr>
          </w:p>
          <w:p w:rsidR="00C049E6" w:rsidRPr="00B71F39" w:rsidRDefault="00C049E6" w:rsidP="0054775F">
            <w:pPr>
              <w:pStyle w:val="ConsPlusNormal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  <w:p w:rsidR="00C049E6" w:rsidRPr="00B71F39" w:rsidRDefault="00C049E6" w:rsidP="0054775F">
            <w:pPr>
              <w:rPr>
                <w:lang w:eastAsia="ru-RU"/>
              </w:rPr>
            </w:pPr>
          </w:p>
          <w:p w:rsidR="00C049E6" w:rsidRPr="00B71F39" w:rsidRDefault="00C049E6" w:rsidP="0054775F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C049E6" w:rsidRPr="00B71F39" w:rsidRDefault="00C049E6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1548C3" w:rsidRPr="00B71F39" w:rsidTr="0054775F">
        <w:tc>
          <w:tcPr>
            <w:tcW w:w="241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>
              <w:t>823 104,62</w:t>
            </w:r>
          </w:p>
        </w:tc>
        <w:tc>
          <w:tcPr>
            <w:tcW w:w="1843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1548C3" w:rsidRDefault="001548C3" w:rsidP="0054775F">
            <w:pPr>
              <w:pStyle w:val="ConsPlusNormal"/>
              <w:jc w:val="center"/>
            </w:pPr>
            <w:r>
              <w:t>(Общая совместная с супругой</w:t>
            </w:r>
            <w:r w:rsidRPr="00B71F39">
              <w:t>)</w:t>
            </w:r>
          </w:p>
          <w:p w:rsidR="001548C3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1548C3" w:rsidRDefault="001548C3" w:rsidP="0054775F">
            <w:pPr>
              <w:pStyle w:val="ConsPlusNormal"/>
              <w:jc w:val="center"/>
            </w:pPr>
            <w:r w:rsidRPr="00B71F39">
              <w:t xml:space="preserve"> (1/</w:t>
            </w:r>
            <w:r>
              <w:t>3</w:t>
            </w:r>
            <w:r w:rsidRPr="00B71F39">
              <w:t xml:space="preserve"> доля)</w:t>
            </w:r>
          </w:p>
          <w:p w:rsidR="001548C3" w:rsidRDefault="001548C3" w:rsidP="0054775F">
            <w:pPr>
              <w:pStyle w:val="ConsPlusNormal"/>
              <w:jc w:val="center"/>
            </w:pPr>
          </w:p>
          <w:p w:rsidR="001548C3" w:rsidRDefault="001548C3" w:rsidP="0054775F">
            <w:pPr>
              <w:pStyle w:val="ConsPlusNormal"/>
              <w:jc w:val="center"/>
            </w:pPr>
            <w:r>
              <w:t>Гараж-бокс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1548C3" w:rsidRDefault="001548C3" w:rsidP="0054775F">
            <w:pPr>
              <w:pStyle w:val="ConsPlusNormal"/>
              <w:jc w:val="center"/>
            </w:pPr>
            <w:r>
              <w:t>57,80</w:t>
            </w:r>
          </w:p>
          <w:p w:rsidR="001548C3" w:rsidRDefault="001548C3" w:rsidP="0054775F">
            <w:pPr>
              <w:pStyle w:val="ConsPlusNormal"/>
              <w:jc w:val="center"/>
            </w:pPr>
          </w:p>
          <w:p w:rsidR="001548C3" w:rsidRDefault="001548C3" w:rsidP="0054775F">
            <w:pPr>
              <w:pStyle w:val="ConsPlusNormal"/>
              <w:jc w:val="center"/>
            </w:pPr>
          </w:p>
          <w:p w:rsidR="001548C3" w:rsidRDefault="001548C3" w:rsidP="0054775F">
            <w:pPr>
              <w:pStyle w:val="ConsPlusNormal"/>
              <w:jc w:val="center"/>
            </w:pPr>
          </w:p>
          <w:p w:rsidR="001548C3" w:rsidRDefault="001548C3" w:rsidP="0054775F">
            <w:pPr>
              <w:pStyle w:val="ConsPlusNormal"/>
              <w:jc w:val="center"/>
            </w:pPr>
          </w:p>
          <w:p w:rsidR="001548C3" w:rsidRDefault="001548C3" w:rsidP="0054775F">
            <w:pPr>
              <w:pStyle w:val="ConsPlusNormal"/>
              <w:jc w:val="center"/>
            </w:pPr>
            <w:r>
              <w:t>47,50</w:t>
            </w:r>
          </w:p>
          <w:p w:rsidR="001548C3" w:rsidRDefault="001548C3" w:rsidP="0054775F">
            <w:pPr>
              <w:pStyle w:val="ConsPlusNormal"/>
              <w:jc w:val="center"/>
            </w:pPr>
          </w:p>
          <w:p w:rsidR="001548C3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  <w:r>
              <w:t>21,4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548C3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1548C3" w:rsidRDefault="001548C3" w:rsidP="0054775F">
            <w:pPr>
              <w:pStyle w:val="ConsPlusNormal"/>
              <w:jc w:val="center"/>
            </w:pPr>
          </w:p>
          <w:p w:rsidR="001548C3" w:rsidRDefault="001548C3" w:rsidP="0054775F">
            <w:pPr>
              <w:pStyle w:val="ConsPlusNormal"/>
              <w:jc w:val="center"/>
            </w:pPr>
          </w:p>
          <w:p w:rsidR="001548C3" w:rsidRDefault="001548C3" w:rsidP="0054775F">
            <w:pPr>
              <w:pStyle w:val="ConsPlusNormal"/>
              <w:jc w:val="center"/>
            </w:pPr>
          </w:p>
          <w:p w:rsidR="001548C3" w:rsidRDefault="001548C3" w:rsidP="0054775F">
            <w:pPr>
              <w:pStyle w:val="ConsPlusNormal"/>
              <w:jc w:val="center"/>
            </w:pPr>
          </w:p>
          <w:p w:rsidR="001548C3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1548C3" w:rsidRDefault="001548C3" w:rsidP="0054775F">
            <w:pPr>
              <w:pStyle w:val="ConsPlusNormal"/>
              <w:jc w:val="center"/>
            </w:pPr>
          </w:p>
          <w:p w:rsidR="001548C3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548C3" w:rsidRDefault="001548C3" w:rsidP="0054775F">
            <w:pPr>
              <w:pStyle w:val="ConsPlusNormal"/>
              <w:jc w:val="center"/>
            </w:pPr>
            <w:r>
              <w:rPr>
                <w:lang w:val="en-US"/>
              </w:rPr>
              <w:t>Ford Fusion</w:t>
            </w:r>
            <w:r>
              <w:t>,</w:t>
            </w:r>
          </w:p>
          <w:p w:rsidR="001548C3" w:rsidRDefault="001548C3" w:rsidP="0054775F">
            <w:pPr>
              <w:pStyle w:val="ConsPlusNormal"/>
              <w:jc w:val="center"/>
              <w:rPr>
                <w:lang w:val="en-US"/>
              </w:rPr>
            </w:pPr>
          </w:p>
          <w:p w:rsidR="001548C3" w:rsidRDefault="001548C3" w:rsidP="0054775F">
            <w:pPr>
              <w:pStyle w:val="ConsPlusNormal"/>
              <w:jc w:val="center"/>
            </w:pPr>
            <w:r>
              <w:rPr>
                <w:lang w:val="en-US"/>
              </w:rPr>
              <w:t>Skoda Octavia</w:t>
            </w:r>
            <w:r>
              <w:t>,</w:t>
            </w:r>
          </w:p>
          <w:p w:rsidR="001548C3" w:rsidRDefault="001548C3" w:rsidP="0054775F">
            <w:pPr>
              <w:pStyle w:val="ConsPlusNormal"/>
              <w:jc w:val="center"/>
            </w:pPr>
          </w:p>
          <w:p w:rsidR="001548C3" w:rsidRPr="001548C3" w:rsidRDefault="001548C3" w:rsidP="0054775F">
            <w:pPr>
              <w:pStyle w:val="ConsPlusNormal"/>
              <w:jc w:val="center"/>
            </w:pPr>
            <w:r>
              <w:t>Прицеп к легковым автомобилям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  <w:p w:rsidR="001548C3" w:rsidRPr="00B71F39" w:rsidRDefault="001548C3" w:rsidP="0054775F">
            <w:pPr>
              <w:rPr>
                <w:lang w:eastAsia="ru-RU"/>
              </w:rPr>
            </w:pPr>
          </w:p>
          <w:p w:rsidR="001548C3" w:rsidRPr="00B71F39" w:rsidRDefault="001548C3" w:rsidP="0054775F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1548C3" w:rsidRPr="00B71F39" w:rsidTr="0054775F">
        <w:tc>
          <w:tcPr>
            <w:tcW w:w="241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>
              <w:t>57,8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1548C3" w:rsidRPr="00B71F39" w:rsidTr="0054775F">
        <w:trPr>
          <w:trHeight w:val="2371"/>
        </w:trPr>
        <w:tc>
          <w:tcPr>
            <w:tcW w:w="241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lastRenderedPageBreak/>
              <w:t xml:space="preserve">Набатова Наталия Михайловна, </w:t>
            </w:r>
            <w:r w:rsidRPr="00B71F39">
              <w:br/>
              <w:t>начальник сектора по управлению и развитию имущественного комплекса отдела планирования и развития</w:t>
            </w:r>
          </w:p>
        </w:tc>
        <w:tc>
          <w:tcPr>
            <w:tcW w:w="1984" w:type="dxa"/>
            <w:shd w:val="clear" w:color="auto" w:fill="auto"/>
          </w:tcPr>
          <w:p w:rsidR="001548C3" w:rsidRPr="00B71F39" w:rsidRDefault="00A43077" w:rsidP="0054775F">
            <w:pPr>
              <w:pStyle w:val="ConsPlusNormal"/>
              <w:jc w:val="center"/>
            </w:pPr>
            <w:r>
              <w:t>575 287,</w:t>
            </w:r>
            <w:r w:rsidRPr="00A43077">
              <w:rPr>
                <w:shd w:val="clear" w:color="auto" w:fill="FFFF00"/>
              </w:rPr>
              <w:t>5</w:t>
            </w: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Жилой дом (индивидуальная)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 xml:space="preserve"> (1/4 доля)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140,8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44,80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rPr>
                <w:lang w:val="en-US"/>
              </w:rPr>
              <w:t>Kia</w:t>
            </w:r>
            <w:r w:rsidRPr="00B71F39">
              <w:t xml:space="preserve"> </w:t>
            </w:r>
            <w:r w:rsidRPr="00B71F39">
              <w:rPr>
                <w:lang w:val="en-US"/>
              </w:rPr>
              <w:t>Rio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ВАЗ 2131 «Нива»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1 255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1548C3" w:rsidRPr="00B71F39" w:rsidTr="0054775F">
        <w:tc>
          <w:tcPr>
            <w:tcW w:w="241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548C3" w:rsidRPr="00B71F39" w:rsidRDefault="00A43077" w:rsidP="0054775F">
            <w:pPr>
              <w:pStyle w:val="ConsPlusNormal"/>
              <w:jc w:val="center"/>
            </w:pPr>
            <w:r>
              <w:t>637 069,95</w:t>
            </w:r>
          </w:p>
        </w:tc>
        <w:tc>
          <w:tcPr>
            <w:tcW w:w="1843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 xml:space="preserve"> (1/4 доля)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44,80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1548C3" w:rsidRPr="00B71F39" w:rsidTr="0054775F">
        <w:tc>
          <w:tcPr>
            <w:tcW w:w="241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 xml:space="preserve"> (1/4 доля)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44,80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1548C3" w:rsidRPr="00B71F39" w:rsidTr="0054775F">
        <w:tc>
          <w:tcPr>
            <w:tcW w:w="241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 xml:space="preserve">Онькова Вера Владимировна, </w:t>
            </w:r>
            <w:r w:rsidR="005479A4">
              <w:t>заместитель председателя комитета - начальник</w:t>
            </w:r>
            <w:r w:rsidRPr="00B71F39">
              <w:t xml:space="preserve"> отдела планирования и развития</w:t>
            </w:r>
          </w:p>
        </w:tc>
        <w:tc>
          <w:tcPr>
            <w:tcW w:w="1984" w:type="dxa"/>
            <w:shd w:val="clear" w:color="auto" w:fill="auto"/>
          </w:tcPr>
          <w:p w:rsidR="001548C3" w:rsidRPr="00B71F39" w:rsidRDefault="005479A4" w:rsidP="0054775F">
            <w:pPr>
              <w:pStyle w:val="ConsPlusNormal"/>
              <w:jc w:val="center"/>
            </w:pPr>
            <w:r>
              <w:t>1 636 323,28</w:t>
            </w:r>
          </w:p>
        </w:tc>
        <w:tc>
          <w:tcPr>
            <w:tcW w:w="1843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91,3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548C3" w:rsidRPr="00B71F39" w:rsidRDefault="005479A4" w:rsidP="005477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Suzuki SX4 Hatchback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1548C3" w:rsidRPr="00B71F39" w:rsidTr="0054775F">
        <w:tc>
          <w:tcPr>
            <w:tcW w:w="241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91,3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1548C3" w:rsidRPr="00B71F39" w:rsidRDefault="001548C3" w:rsidP="0054775F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1548C3" w:rsidRPr="00B71F39" w:rsidTr="0054775F">
        <w:tc>
          <w:tcPr>
            <w:tcW w:w="241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91,3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1548C3" w:rsidRPr="00B71F39" w:rsidTr="0054775F">
        <w:tc>
          <w:tcPr>
            <w:tcW w:w="241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 xml:space="preserve">Ошинская Татьяна Владимировна, </w:t>
            </w:r>
            <w:r w:rsidR="00FC6EB5">
              <w:t xml:space="preserve">заместитель председателя комитета - </w:t>
            </w:r>
            <w:r w:rsidRPr="00B71F39">
              <w:t>начальник отдела финансов и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1548C3" w:rsidRPr="00B71F39" w:rsidRDefault="00FC6EB5" w:rsidP="0054775F">
            <w:pPr>
              <w:pStyle w:val="ConsPlusNormal"/>
              <w:jc w:val="center"/>
            </w:pPr>
            <w:r>
              <w:t>944 248,93</w:t>
            </w:r>
          </w:p>
        </w:tc>
        <w:tc>
          <w:tcPr>
            <w:tcW w:w="1843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Садовый земельный участок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(индивидуальная)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Жилой дом садовый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(индивидуальная)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lastRenderedPageBreak/>
              <w:t>квартира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(общая совместная с супругом)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хозяйственное строение (индивидуальная)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lastRenderedPageBreak/>
              <w:t>508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36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lastRenderedPageBreak/>
              <w:t>66,9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br/>
              <w:t>8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lastRenderedPageBreak/>
              <w:t>Россия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lastRenderedPageBreak/>
              <w:t>Россия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lastRenderedPageBreak/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30,3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1548C3" w:rsidRPr="00B71F39" w:rsidTr="0054775F">
        <w:tc>
          <w:tcPr>
            <w:tcW w:w="241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lastRenderedPageBreak/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548C3" w:rsidRPr="00B71F39" w:rsidRDefault="00435E43" w:rsidP="0054775F">
            <w:pPr>
              <w:pStyle w:val="ConsPlusNormal"/>
              <w:jc w:val="center"/>
            </w:pPr>
            <w:r>
              <w:t>248 515,07</w:t>
            </w:r>
          </w:p>
        </w:tc>
        <w:tc>
          <w:tcPr>
            <w:tcW w:w="1843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(общая совместная с супругой)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66,9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rPr>
                <w:lang w:val="en-US"/>
              </w:rPr>
              <w:t>Toyota</w:t>
            </w:r>
            <w:r w:rsidRPr="00B71F39">
              <w:t xml:space="preserve"> </w:t>
            </w:r>
            <w:r w:rsidRPr="00B71F39">
              <w:rPr>
                <w:lang w:val="en-US"/>
              </w:rPr>
              <w:t>Avensis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Восход-3М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30,3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1548C3" w:rsidRPr="00B71F39" w:rsidTr="0054775F">
        <w:tc>
          <w:tcPr>
            <w:tcW w:w="241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омната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 xml:space="preserve"> (1/2 доля)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30,3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66,9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D01A09" w:rsidRPr="00B71F39" w:rsidTr="0054775F">
        <w:tc>
          <w:tcPr>
            <w:tcW w:w="2411" w:type="dxa"/>
            <w:shd w:val="clear" w:color="auto" w:fill="auto"/>
          </w:tcPr>
          <w:p w:rsidR="00D01A09" w:rsidRPr="00B71F39" w:rsidRDefault="00D01A09" w:rsidP="0054775F">
            <w:pPr>
              <w:pStyle w:val="ConsPlusNormal"/>
              <w:jc w:val="center"/>
            </w:pPr>
            <w:r>
              <w:t xml:space="preserve">Паева Марина Анатольевна, консультант </w:t>
            </w:r>
            <w:r w:rsidRPr="00B71F39">
              <w:t>сектора финансового обеспечения муниципального задания отдела финансов и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D01A09" w:rsidRPr="00B71F39" w:rsidRDefault="00D01A09" w:rsidP="0054775F">
            <w:pPr>
              <w:pStyle w:val="ConsPlusNormal"/>
              <w:jc w:val="center"/>
            </w:pPr>
            <w:r>
              <w:t>546 746,62</w:t>
            </w:r>
          </w:p>
        </w:tc>
        <w:tc>
          <w:tcPr>
            <w:tcW w:w="1843" w:type="dxa"/>
            <w:shd w:val="clear" w:color="auto" w:fill="auto"/>
          </w:tcPr>
          <w:p w:rsidR="00D01A09" w:rsidRPr="00B71F39" w:rsidRDefault="00D01A09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D01A09" w:rsidRPr="00B71F39" w:rsidRDefault="00D01A09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D01A09" w:rsidRPr="00B71F39" w:rsidRDefault="00D01A09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D01A09" w:rsidRPr="00B71F39" w:rsidRDefault="00D01A09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D01A09" w:rsidRPr="00B71F39" w:rsidRDefault="00D01A09" w:rsidP="0054775F">
            <w:pPr>
              <w:pStyle w:val="ConsPlusNormal"/>
              <w:jc w:val="center"/>
            </w:pPr>
            <w:r w:rsidRPr="00B71F3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01A09" w:rsidRPr="00B71F39" w:rsidRDefault="00D01A09" w:rsidP="0054775F">
            <w:pPr>
              <w:pStyle w:val="ConsPlusNormal"/>
              <w:jc w:val="center"/>
            </w:pPr>
            <w:r>
              <w:t>26,3</w:t>
            </w:r>
          </w:p>
        </w:tc>
        <w:tc>
          <w:tcPr>
            <w:tcW w:w="1559" w:type="dxa"/>
            <w:shd w:val="clear" w:color="auto" w:fill="auto"/>
          </w:tcPr>
          <w:p w:rsidR="00D01A09" w:rsidRPr="00B71F39" w:rsidRDefault="00D01A09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1A09" w:rsidRPr="00B71F39" w:rsidRDefault="00D01A09" w:rsidP="0054775F">
            <w:pPr>
              <w:pStyle w:val="ConsPlusNormal"/>
              <w:jc w:val="center"/>
            </w:pPr>
            <w:r>
              <w:t>нет</w:t>
            </w:r>
          </w:p>
        </w:tc>
      </w:tr>
      <w:tr w:rsidR="00C60C34" w:rsidRPr="00B71F39" w:rsidTr="0054775F">
        <w:tc>
          <w:tcPr>
            <w:tcW w:w="2411" w:type="dxa"/>
            <w:shd w:val="clear" w:color="auto" w:fill="auto"/>
          </w:tcPr>
          <w:p w:rsidR="00C60C34" w:rsidRPr="00B71F39" w:rsidRDefault="00C60C34" w:rsidP="0054775F">
            <w:pPr>
              <w:pStyle w:val="ConsPlusNormal"/>
              <w:jc w:val="center"/>
            </w:pPr>
            <w:r>
              <w:t>Смирнова Екатерина Сергеевна, ведущий специалист</w:t>
            </w:r>
            <w:r w:rsidRPr="00B71F39">
              <w:t xml:space="preserve"> сектора методологии и прогнозирования отдела планирования и развития</w:t>
            </w:r>
          </w:p>
        </w:tc>
        <w:tc>
          <w:tcPr>
            <w:tcW w:w="1984" w:type="dxa"/>
            <w:shd w:val="clear" w:color="auto" w:fill="auto"/>
          </w:tcPr>
          <w:p w:rsidR="00C60C34" w:rsidRPr="00B71F39" w:rsidRDefault="00C60C34" w:rsidP="0054775F">
            <w:pPr>
              <w:pStyle w:val="ConsPlusNormal"/>
              <w:jc w:val="center"/>
            </w:pPr>
            <w:r>
              <w:t>174 090,67</w:t>
            </w:r>
          </w:p>
        </w:tc>
        <w:tc>
          <w:tcPr>
            <w:tcW w:w="1843" w:type="dxa"/>
            <w:shd w:val="clear" w:color="auto" w:fill="auto"/>
          </w:tcPr>
          <w:p w:rsidR="00C60C34" w:rsidRPr="00B71F39" w:rsidRDefault="00C60C34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C60C34" w:rsidRPr="00B71F39" w:rsidRDefault="00C60C34" w:rsidP="0054775F">
            <w:pPr>
              <w:pStyle w:val="ConsPlusNormal"/>
              <w:jc w:val="center"/>
            </w:pPr>
            <w:r>
              <w:t xml:space="preserve"> (1/5</w:t>
            </w:r>
            <w:r w:rsidRPr="00B71F39"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C60C34" w:rsidRPr="00B71F39" w:rsidRDefault="00C60C34" w:rsidP="0054775F">
            <w:pPr>
              <w:pStyle w:val="ConsPlusNormal"/>
              <w:jc w:val="center"/>
            </w:pPr>
            <w:r>
              <w:t>66,30</w:t>
            </w:r>
          </w:p>
        </w:tc>
        <w:tc>
          <w:tcPr>
            <w:tcW w:w="1559" w:type="dxa"/>
            <w:shd w:val="clear" w:color="auto" w:fill="auto"/>
          </w:tcPr>
          <w:p w:rsidR="00C60C34" w:rsidRPr="00B71F39" w:rsidRDefault="00C60C34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60C34" w:rsidRPr="00B71F39" w:rsidRDefault="00C60C34" w:rsidP="0054775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C60C34" w:rsidRPr="00B71F39" w:rsidRDefault="00C60C3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C60C34" w:rsidRPr="00B71F39" w:rsidRDefault="00C60C3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C60C34" w:rsidRPr="00B71F39" w:rsidRDefault="00C60C3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C60C34" w:rsidRPr="00B71F39" w:rsidRDefault="00C60C34" w:rsidP="0054775F">
            <w:pPr>
              <w:pStyle w:val="ConsPlusNormal"/>
              <w:jc w:val="center"/>
            </w:pPr>
            <w:r>
              <w:t>нет</w:t>
            </w:r>
          </w:p>
        </w:tc>
      </w:tr>
      <w:tr w:rsidR="001548C3" w:rsidRPr="00B71F39" w:rsidTr="0054775F">
        <w:tc>
          <w:tcPr>
            <w:tcW w:w="241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 xml:space="preserve">Фатхутдинова Ольга </w:t>
            </w:r>
            <w:r w:rsidRPr="00B71F39">
              <w:lastRenderedPageBreak/>
              <w:t>Владимировна, главный специалист сектора финансового обеспечения муниципального задания отдела финансов и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1548C3" w:rsidRPr="00B71F39" w:rsidRDefault="00DC4FAC" w:rsidP="0054775F">
            <w:pPr>
              <w:pStyle w:val="ConsPlusNormal"/>
              <w:jc w:val="center"/>
            </w:pPr>
            <w:r>
              <w:lastRenderedPageBreak/>
              <w:t>222 663,99</w:t>
            </w:r>
          </w:p>
        </w:tc>
        <w:tc>
          <w:tcPr>
            <w:tcW w:w="1843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lastRenderedPageBreak/>
              <w:t>(1/2 доля)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lastRenderedPageBreak/>
              <w:t>62,2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DC4FAC" w:rsidP="0054775F">
            <w:pPr>
              <w:pStyle w:val="ConsPlusNormal"/>
              <w:jc w:val="center"/>
            </w:pPr>
            <w:r w:rsidRPr="00B71F39">
              <w:t>Жилой дом</w:t>
            </w:r>
          </w:p>
          <w:p w:rsidR="001548C3" w:rsidRPr="00B71F39" w:rsidRDefault="00DC4FAC" w:rsidP="0054775F">
            <w:pPr>
              <w:pStyle w:val="ConsPlusNormal"/>
              <w:jc w:val="center"/>
            </w:pPr>
            <w:r>
              <w:lastRenderedPageBreak/>
              <w:t>Земельный участок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48C3" w:rsidRPr="00B71F39" w:rsidRDefault="00DC4FAC" w:rsidP="0054775F">
            <w:pPr>
              <w:pStyle w:val="ConsPlusNormal"/>
              <w:jc w:val="center"/>
            </w:pPr>
            <w:r w:rsidRPr="00B71F39">
              <w:lastRenderedPageBreak/>
              <w:t>36</w:t>
            </w:r>
          </w:p>
          <w:p w:rsidR="001548C3" w:rsidRPr="00B71F39" w:rsidRDefault="00DC4FAC" w:rsidP="0054775F">
            <w:pPr>
              <w:pStyle w:val="ConsPlusNormal"/>
              <w:jc w:val="center"/>
            </w:pPr>
            <w:r>
              <w:lastRenderedPageBreak/>
              <w:t>818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lastRenderedPageBreak/>
              <w:t>Россия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lastRenderedPageBreak/>
              <w:t>нет</w:t>
            </w:r>
          </w:p>
        </w:tc>
      </w:tr>
      <w:tr w:rsidR="00FD6364" w:rsidRPr="00B71F39" w:rsidTr="0054775F">
        <w:tc>
          <w:tcPr>
            <w:tcW w:w="2411" w:type="dxa"/>
            <w:shd w:val="clear" w:color="auto" w:fill="auto"/>
          </w:tcPr>
          <w:p w:rsidR="00FD6364" w:rsidRPr="00B71F39" w:rsidRDefault="00FD6364" w:rsidP="0054775F">
            <w:pPr>
              <w:pStyle w:val="ConsPlusNormal"/>
              <w:jc w:val="center"/>
            </w:pPr>
            <w:r w:rsidRPr="00B71F39">
              <w:lastRenderedPageBreak/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FD6364" w:rsidRPr="00B71F39" w:rsidRDefault="00FD6364" w:rsidP="0054775F">
            <w:pPr>
              <w:pStyle w:val="ConsPlusNormal"/>
              <w:jc w:val="center"/>
            </w:pPr>
            <w:r>
              <w:t>157 499,79</w:t>
            </w:r>
          </w:p>
        </w:tc>
        <w:tc>
          <w:tcPr>
            <w:tcW w:w="1843" w:type="dxa"/>
            <w:shd w:val="clear" w:color="auto" w:fill="auto"/>
          </w:tcPr>
          <w:p w:rsidR="00FD6364" w:rsidRPr="00B71F39" w:rsidRDefault="00FD6364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FD6364" w:rsidRPr="00B71F39" w:rsidRDefault="00FD6364" w:rsidP="0054775F">
            <w:pPr>
              <w:pStyle w:val="ConsPlusNormal"/>
              <w:jc w:val="center"/>
            </w:pPr>
            <w:r w:rsidRPr="00B71F39">
              <w:t>(1/2 доля)</w:t>
            </w:r>
          </w:p>
        </w:tc>
        <w:tc>
          <w:tcPr>
            <w:tcW w:w="1134" w:type="dxa"/>
            <w:shd w:val="clear" w:color="auto" w:fill="auto"/>
          </w:tcPr>
          <w:p w:rsidR="00FD6364" w:rsidRPr="00B71F39" w:rsidRDefault="00FD6364" w:rsidP="0054775F">
            <w:pPr>
              <w:pStyle w:val="ConsPlusNormal"/>
              <w:jc w:val="center"/>
            </w:pPr>
            <w:r w:rsidRPr="00B71F39">
              <w:t>43,6</w:t>
            </w:r>
          </w:p>
        </w:tc>
        <w:tc>
          <w:tcPr>
            <w:tcW w:w="1559" w:type="dxa"/>
            <w:shd w:val="clear" w:color="auto" w:fill="auto"/>
          </w:tcPr>
          <w:p w:rsidR="00FD6364" w:rsidRPr="00B71F39" w:rsidRDefault="00FD6364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D6364" w:rsidRPr="00B71F39" w:rsidRDefault="00FD6364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FD6364" w:rsidRDefault="00FD6364" w:rsidP="0054775F">
            <w:pPr>
              <w:pStyle w:val="ConsPlusNormal"/>
              <w:jc w:val="center"/>
            </w:pPr>
            <w:r w:rsidRPr="00B71F39">
              <w:t>Жилой дом</w:t>
            </w:r>
          </w:p>
          <w:p w:rsidR="00FD6364" w:rsidRPr="00B71F39" w:rsidRDefault="00FD6364" w:rsidP="0054775F">
            <w:pPr>
              <w:pStyle w:val="ConsPlusNormal"/>
            </w:pPr>
          </w:p>
          <w:p w:rsidR="00FD6364" w:rsidRPr="00B71F39" w:rsidRDefault="00FD6364" w:rsidP="0054775F">
            <w:pPr>
              <w:pStyle w:val="ConsPlusNormal"/>
              <w:jc w:val="center"/>
            </w:pPr>
            <w:r>
              <w:t>Земельный участок</w:t>
            </w:r>
          </w:p>
          <w:p w:rsidR="00FD6364" w:rsidRPr="00B71F39" w:rsidRDefault="00FD6364" w:rsidP="0054775F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6364" w:rsidRDefault="00FD6364" w:rsidP="0054775F">
            <w:pPr>
              <w:pStyle w:val="ConsPlusNormal"/>
              <w:jc w:val="center"/>
            </w:pPr>
            <w:r w:rsidRPr="00B71F39">
              <w:t>36</w:t>
            </w:r>
          </w:p>
          <w:p w:rsidR="00FD6364" w:rsidRPr="00B71F39" w:rsidRDefault="00FD6364" w:rsidP="0054775F">
            <w:pPr>
              <w:pStyle w:val="ConsPlusNormal"/>
              <w:jc w:val="center"/>
            </w:pPr>
          </w:p>
          <w:p w:rsidR="00FD6364" w:rsidRPr="00B71F39" w:rsidRDefault="00FD6364" w:rsidP="0054775F">
            <w:pPr>
              <w:pStyle w:val="ConsPlusNormal"/>
              <w:jc w:val="center"/>
            </w:pPr>
            <w:r>
              <w:t>818</w:t>
            </w:r>
          </w:p>
        </w:tc>
        <w:tc>
          <w:tcPr>
            <w:tcW w:w="1559" w:type="dxa"/>
            <w:shd w:val="clear" w:color="auto" w:fill="auto"/>
          </w:tcPr>
          <w:p w:rsidR="00FD6364" w:rsidRDefault="00FD6364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FD6364" w:rsidRPr="00B71F39" w:rsidRDefault="00FD6364" w:rsidP="0054775F">
            <w:pPr>
              <w:pStyle w:val="ConsPlusNormal"/>
              <w:jc w:val="center"/>
            </w:pPr>
          </w:p>
          <w:p w:rsidR="00FD6364" w:rsidRPr="00B71F39" w:rsidRDefault="00FD6364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D6364" w:rsidRPr="00B71F39" w:rsidRDefault="00FD6364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A304ED" w:rsidRPr="00B71F39" w:rsidTr="0054775F">
        <w:tc>
          <w:tcPr>
            <w:tcW w:w="2411" w:type="dxa"/>
            <w:shd w:val="clear" w:color="auto" w:fill="auto"/>
          </w:tcPr>
          <w:p w:rsidR="00A304ED" w:rsidRPr="00B71F39" w:rsidRDefault="00A304ED" w:rsidP="0054775F">
            <w:pPr>
              <w:pStyle w:val="ConsPlusNormal"/>
              <w:jc w:val="center"/>
            </w:pPr>
            <w:r w:rsidRPr="00B71F39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A304ED" w:rsidRPr="00B71F39" w:rsidRDefault="00A304ED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A304ED" w:rsidRPr="00B71F39" w:rsidRDefault="00A304ED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A304ED" w:rsidRPr="00B71F39" w:rsidRDefault="00A304ED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A304ED" w:rsidRPr="00B71F39" w:rsidRDefault="00A304ED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A304ED" w:rsidRPr="00B71F39" w:rsidRDefault="00A304ED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A304ED" w:rsidRDefault="00A304ED" w:rsidP="0054775F">
            <w:pPr>
              <w:pStyle w:val="ConsPlusNormal"/>
              <w:jc w:val="center"/>
            </w:pPr>
            <w:r w:rsidRPr="00B71F39">
              <w:t>Жилой дом</w:t>
            </w:r>
          </w:p>
          <w:p w:rsidR="00A304ED" w:rsidRPr="00B71F39" w:rsidRDefault="00A304ED" w:rsidP="0054775F">
            <w:pPr>
              <w:pStyle w:val="ConsPlusNormal"/>
            </w:pPr>
          </w:p>
          <w:p w:rsidR="00A304ED" w:rsidRPr="00B71F39" w:rsidRDefault="00A304ED" w:rsidP="0054775F">
            <w:pPr>
              <w:pStyle w:val="ConsPlusNormal"/>
              <w:jc w:val="center"/>
            </w:pPr>
            <w:r>
              <w:t>Земельный участок</w:t>
            </w:r>
          </w:p>
          <w:p w:rsidR="00A304ED" w:rsidRPr="00B71F39" w:rsidRDefault="00A304ED" w:rsidP="0054775F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304ED" w:rsidRDefault="00A304ED" w:rsidP="0054775F">
            <w:pPr>
              <w:pStyle w:val="ConsPlusNormal"/>
              <w:jc w:val="center"/>
            </w:pPr>
            <w:r w:rsidRPr="00B71F39">
              <w:t>36</w:t>
            </w:r>
          </w:p>
          <w:p w:rsidR="00A304ED" w:rsidRPr="00B71F39" w:rsidRDefault="00A304ED" w:rsidP="0054775F">
            <w:pPr>
              <w:pStyle w:val="ConsPlusNormal"/>
              <w:jc w:val="center"/>
            </w:pPr>
          </w:p>
          <w:p w:rsidR="00A304ED" w:rsidRPr="00B71F39" w:rsidRDefault="00A304ED" w:rsidP="0054775F">
            <w:pPr>
              <w:pStyle w:val="ConsPlusNormal"/>
              <w:jc w:val="center"/>
            </w:pPr>
            <w:r>
              <w:t>818</w:t>
            </w:r>
          </w:p>
        </w:tc>
        <w:tc>
          <w:tcPr>
            <w:tcW w:w="1559" w:type="dxa"/>
            <w:shd w:val="clear" w:color="auto" w:fill="auto"/>
          </w:tcPr>
          <w:p w:rsidR="00A304ED" w:rsidRDefault="00A304ED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A304ED" w:rsidRPr="00B71F39" w:rsidRDefault="00A304ED" w:rsidP="0054775F">
            <w:pPr>
              <w:pStyle w:val="ConsPlusNormal"/>
              <w:jc w:val="center"/>
            </w:pPr>
          </w:p>
          <w:p w:rsidR="00A304ED" w:rsidRPr="00B71F39" w:rsidRDefault="00A304ED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304ED" w:rsidRPr="00B71F39" w:rsidRDefault="00A304ED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A304ED" w:rsidRPr="00B71F39" w:rsidTr="0054775F">
        <w:tc>
          <w:tcPr>
            <w:tcW w:w="2411" w:type="dxa"/>
            <w:shd w:val="clear" w:color="auto" w:fill="auto"/>
          </w:tcPr>
          <w:p w:rsidR="00A304ED" w:rsidRPr="00B71F39" w:rsidRDefault="00A304ED" w:rsidP="0054775F">
            <w:pPr>
              <w:pStyle w:val="ConsPlusNormal"/>
              <w:jc w:val="center"/>
            </w:pPr>
            <w:r w:rsidRPr="00B71F39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A304ED" w:rsidRPr="00B71F39" w:rsidRDefault="00A304ED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A304ED" w:rsidRPr="00B71F39" w:rsidRDefault="00A304ED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A304ED" w:rsidRPr="00B71F39" w:rsidRDefault="00A304ED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A304ED" w:rsidRPr="00B71F39" w:rsidRDefault="00A304ED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A304ED" w:rsidRPr="00B71F39" w:rsidRDefault="00A304ED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A304ED" w:rsidRDefault="00A304ED" w:rsidP="0054775F">
            <w:pPr>
              <w:pStyle w:val="ConsPlusNormal"/>
              <w:jc w:val="center"/>
            </w:pPr>
            <w:r w:rsidRPr="00B71F39">
              <w:t>Жилой дом</w:t>
            </w:r>
          </w:p>
          <w:p w:rsidR="00A304ED" w:rsidRPr="00B71F39" w:rsidRDefault="00A304ED" w:rsidP="0054775F">
            <w:pPr>
              <w:pStyle w:val="ConsPlusNormal"/>
            </w:pPr>
          </w:p>
          <w:p w:rsidR="00A304ED" w:rsidRPr="00B71F39" w:rsidRDefault="00A304ED" w:rsidP="0054775F">
            <w:pPr>
              <w:pStyle w:val="ConsPlusNormal"/>
              <w:jc w:val="center"/>
            </w:pPr>
            <w:r>
              <w:t>Земельный участок</w:t>
            </w:r>
          </w:p>
          <w:p w:rsidR="00A304ED" w:rsidRPr="00B71F39" w:rsidRDefault="00A304ED" w:rsidP="0054775F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304ED" w:rsidRDefault="00A304ED" w:rsidP="0054775F">
            <w:pPr>
              <w:pStyle w:val="ConsPlusNormal"/>
              <w:jc w:val="center"/>
            </w:pPr>
            <w:r w:rsidRPr="00B71F39">
              <w:t>36</w:t>
            </w:r>
          </w:p>
          <w:p w:rsidR="00A304ED" w:rsidRPr="00B71F39" w:rsidRDefault="00A304ED" w:rsidP="0054775F">
            <w:pPr>
              <w:pStyle w:val="ConsPlusNormal"/>
              <w:jc w:val="center"/>
            </w:pPr>
          </w:p>
          <w:p w:rsidR="00A304ED" w:rsidRPr="00B71F39" w:rsidRDefault="00A304ED" w:rsidP="0054775F">
            <w:pPr>
              <w:pStyle w:val="ConsPlusNormal"/>
              <w:jc w:val="center"/>
            </w:pPr>
            <w:r>
              <w:t>818</w:t>
            </w:r>
          </w:p>
        </w:tc>
        <w:tc>
          <w:tcPr>
            <w:tcW w:w="1559" w:type="dxa"/>
            <w:shd w:val="clear" w:color="auto" w:fill="auto"/>
          </w:tcPr>
          <w:p w:rsidR="00A304ED" w:rsidRDefault="00A304ED" w:rsidP="0054775F">
            <w:pPr>
              <w:pStyle w:val="ConsPlusNormal"/>
              <w:jc w:val="center"/>
            </w:pPr>
            <w:r w:rsidRPr="00B71F39">
              <w:t>Россия</w:t>
            </w:r>
          </w:p>
          <w:p w:rsidR="00A304ED" w:rsidRPr="00B71F39" w:rsidRDefault="00A304ED" w:rsidP="0054775F">
            <w:pPr>
              <w:pStyle w:val="ConsPlusNormal"/>
              <w:jc w:val="center"/>
            </w:pPr>
          </w:p>
          <w:p w:rsidR="00A304ED" w:rsidRPr="00B71F39" w:rsidRDefault="00A304ED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304ED" w:rsidRPr="00B71F39" w:rsidRDefault="00A304ED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1548C3" w:rsidRPr="00B71F39" w:rsidTr="0054775F">
        <w:tc>
          <w:tcPr>
            <w:tcW w:w="241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 xml:space="preserve">Федорова Юлия Анатольевна, </w:t>
            </w:r>
            <w:r w:rsidRPr="00B71F39">
              <w:br/>
            </w:r>
            <w:r w:rsidR="00782C7B">
              <w:t>главный</w:t>
            </w:r>
            <w:r w:rsidRPr="00B71F39">
              <w:t xml:space="preserve"> специалист сектора бухгалтерского учета и отчетности отдела финансов и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1548C3" w:rsidRPr="00B71F39" w:rsidRDefault="00782C7B" w:rsidP="0054775F">
            <w:pPr>
              <w:pStyle w:val="ConsPlusNormal"/>
              <w:jc w:val="center"/>
            </w:pPr>
            <w:r>
              <w:t>440 999,56</w:t>
            </w:r>
          </w:p>
        </w:tc>
        <w:tc>
          <w:tcPr>
            <w:tcW w:w="1843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(1/2 доля)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60,1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18,5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1548C3" w:rsidRPr="00B71F39" w:rsidTr="0054775F">
        <w:tc>
          <w:tcPr>
            <w:tcW w:w="241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 xml:space="preserve">Чувашова Ольга </w:t>
            </w:r>
            <w:r w:rsidRPr="00B71F39">
              <w:lastRenderedPageBreak/>
              <w:t xml:space="preserve">Владимировна, </w:t>
            </w:r>
            <w:r w:rsidR="00DD54AC">
              <w:t>начальник</w:t>
            </w:r>
            <w:r w:rsidRPr="00B71F39">
              <w:t xml:space="preserve"> сектора </w:t>
            </w:r>
            <w:r w:rsidR="00DD54AC">
              <w:t>формирования, размещения и контроля исполнения муниципального задания</w:t>
            </w:r>
            <w:r w:rsidRPr="00B71F39">
              <w:t xml:space="preserve"> отдела финансов и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1548C3" w:rsidRPr="00B71F39" w:rsidRDefault="00DD54AC" w:rsidP="0054775F">
            <w:pPr>
              <w:pStyle w:val="ConsPlusNormal"/>
              <w:jc w:val="center"/>
            </w:pPr>
            <w:r>
              <w:lastRenderedPageBreak/>
              <w:t>558 877,29</w:t>
            </w:r>
          </w:p>
        </w:tc>
        <w:tc>
          <w:tcPr>
            <w:tcW w:w="1843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lastRenderedPageBreak/>
              <w:t>(1/2 доля)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lastRenderedPageBreak/>
              <w:t>56,1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1548C3" w:rsidRPr="00B71F39" w:rsidTr="0054775F">
        <w:tc>
          <w:tcPr>
            <w:tcW w:w="241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lastRenderedPageBreak/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548C3" w:rsidRPr="00B71F39" w:rsidRDefault="00DD54AC" w:rsidP="0054775F">
            <w:pPr>
              <w:pStyle w:val="ConsPlusNormal"/>
              <w:jc w:val="center"/>
            </w:pPr>
            <w:r>
              <w:t>738 099,00</w:t>
            </w:r>
          </w:p>
        </w:tc>
        <w:tc>
          <w:tcPr>
            <w:tcW w:w="1843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(1/2 доля)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56,1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  <w:tr w:rsidR="001548C3" w:rsidRPr="00B71F39" w:rsidTr="0054775F">
        <w:tc>
          <w:tcPr>
            <w:tcW w:w="241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843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560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Квартира</w:t>
            </w:r>
          </w:p>
          <w:p w:rsidR="001548C3" w:rsidRPr="00B71F39" w:rsidRDefault="001548C3" w:rsidP="0054775F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56,1</w:t>
            </w:r>
          </w:p>
        </w:tc>
        <w:tc>
          <w:tcPr>
            <w:tcW w:w="1559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548C3" w:rsidRPr="00B71F39" w:rsidRDefault="001548C3" w:rsidP="0054775F">
            <w:pPr>
              <w:pStyle w:val="ConsPlusNormal"/>
              <w:jc w:val="center"/>
            </w:pPr>
            <w:r w:rsidRPr="00B71F39">
              <w:t>Нет</w:t>
            </w:r>
          </w:p>
        </w:tc>
      </w:tr>
    </w:tbl>
    <w:p w:rsidR="00E83571" w:rsidRDefault="00E83571" w:rsidP="0054775F"/>
    <w:p w:rsidR="00853DE4" w:rsidRDefault="00853DE4" w:rsidP="0054775F"/>
    <w:sectPr w:rsidR="00853DE4" w:rsidSect="00FC63B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17331"/>
    <w:rsid w:val="00023C01"/>
    <w:rsid w:val="00052AFB"/>
    <w:rsid w:val="00056244"/>
    <w:rsid w:val="00062148"/>
    <w:rsid w:val="00064BAE"/>
    <w:rsid w:val="000934B3"/>
    <w:rsid w:val="000941D1"/>
    <w:rsid w:val="000C0370"/>
    <w:rsid w:val="000C0DE4"/>
    <w:rsid w:val="000D0EAB"/>
    <w:rsid w:val="000E0A5E"/>
    <w:rsid w:val="000F4F0A"/>
    <w:rsid w:val="00100661"/>
    <w:rsid w:val="001157D1"/>
    <w:rsid w:val="00117331"/>
    <w:rsid w:val="00120437"/>
    <w:rsid w:val="0012076B"/>
    <w:rsid w:val="0014105C"/>
    <w:rsid w:val="00153810"/>
    <w:rsid w:val="001548C3"/>
    <w:rsid w:val="001709FA"/>
    <w:rsid w:val="001C4A28"/>
    <w:rsid w:val="001D2D0B"/>
    <w:rsid w:val="001D4AE8"/>
    <w:rsid w:val="00236CBE"/>
    <w:rsid w:val="00270F30"/>
    <w:rsid w:val="00284FD4"/>
    <w:rsid w:val="0028714D"/>
    <w:rsid w:val="002D6E77"/>
    <w:rsid w:val="002F29F7"/>
    <w:rsid w:val="003149C5"/>
    <w:rsid w:val="00314C87"/>
    <w:rsid w:val="00327D70"/>
    <w:rsid w:val="00330F26"/>
    <w:rsid w:val="0037294A"/>
    <w:rsid w:val="00391176"/>
    <w:rsid w:val="00395A62"/>
    <w:rsid w:val="0039661A"/>
    <w:rsid w:val="003A106F"/>
    <w:rsid w:val="003A5F60"/>
    <w:rsid w:val="003A770C"/>
    <w:rsid w:val="003F3814"/>
    <w:rsid w:val="00402F64"/>
    <w:rsid w:val="00411944"/>
    <w:rsid w:val="00416805"/>
    <w:rsid w:val="00432690"/>
    <w:rsid w:val="00435E43"/>
    <w:rsid w:val="0047342E"/>
    <w:rsid w:val="004757C2"/>
    <w:rsid w:val="004B1A51"/>
    <w:rsid w:val="004B32E5"/>
    <w:rsid w:val="004E1EA8"/>
    <w:rsid w:val="004E2042"/>
    <w:rsid w:val="004E61F7"/>
    <w:rsid w:val="00531F1E"/>
    <w:rsid w:val="00541F04"/>
    <w:rsid w:val="00545313"/>
    <w:rsid w:val="0054775F"/>
    <w:rsid w:val="005479A4"/>
    <w:rsid w:val="005547B4"/>
    <w:rsid w:val="00581577"/>
    <w:rsid w:val="0059432E"/>
    <w:rsid w:val="005D6205"/>
    <w:rsid w:val="006506D4"/>
    <w:rsid w:val="00653AC4"/>
    <w:rsid w:val="00654298"/>
    <w:rsid w:val="006766A8"/>
    <w:rsid w:val="006B51C3"/>
    <w:rsid w:val="006D60CD"/>
    <w:rsid w:val="006D615C"/>
    <w:rsid w:val="006D6A0E"/>
    <w:rsid w:val="007313BF"/>
    <w:rsid w:val="00753B64"/>
    <w:rsid w:val="00767D44"/>
    <w:rsid w:val="00780091"/>
    <w:rsid w:val="00780092"/>
    <w:rsid w:val="00782C7B"/>
    <w:rsid w:val="007A3B79"/>
    <w:rsid w:val="007B0D6C"/>
    <w:rsid w:val="007E74E1"/>
    <w:rsid w:val="007F3845"/>
    <w:rsid w:val="00807B76"/>
    <w:rsid w:val="00816DA1"/>
    <w:rsid w:val="00826EDE"/>
    <w:rsid w:val="00832EED"/>
    <w:rsid w:val="0084097F"/>
    <w:rsid w:val="00853DE4"/>
    <w:rsid w:val="008C7C2D"/>
    <w:rsid w:val="008E2859"/>
    <w:rsid w:val="008E33B3"/>
    <w:rsid w:val="008F3CA0"/>
    <w:rsid w:val="00903DFB"/>
    <w:rsid w:val="00904415"/>
    <w:rsid w:val="00911AC5"/>
    <w:rsid w:val="009131A7"/>
    <w:rsid w:val="009635ED"/>
    <w:rsid w:val="00975F2A"/>
    <w:rsid w:val="009B5D4D"/>
    <w:rsid w:val="009D40AA"/>
    <w:rsid w:val="009D5AA2"/>
    <w:rsid w:val="009F7483"/>
    <w:rsid w:val="00A163AA"/>
    <w:rsid w:val="00A304ED"/>
    <w:rsid w:val="00A33DE0"/>
    <w:rsid w:val="00A344EC"/>
    <w:rsid w:val="00A36DA5"/>
    <w:rsid w:val="00A43077"/>
    <w:rsid w:val="00A57C19"/>
    <w:rsid w:val="00A84377"/>
    <w:rsid w:val="00A96443"/>
    <w:rsid w:val="00A974D2"/>
    <w:rsid w:val="00AA23CA"/>
    <w:rsid w:val="00AA442C"/>
    <w:rsid w:val="00AB7304"/>
    <w:rsid w:val="00AD455A"/>
    <w:rsid w:val="00AE0180"/>
    <w:rsid w:val="00AF77BC"/>
    <w:rsid w:val="00B15245"/>
    <w:rsid w:val="00B41604"/>
    <w:rsid w:val="00B5762A"/>
    <w:rsid w:val="00B71F39"/>
    <w:rsid w:val="00B73176"/>
    <w:rsid w:val="00B851D6"/>
    <w:rsid w:val="00B87C96"/>
    <w:rsid w:val="00B95477"/>
    <w:rsid w:val="00BC7287"/>
    <w:rsid w:val="00BD49C4"/>
    <w:rsid w:val="00BE1B75"/>
    <w:rsid w:val="00BE3774"/>
    <w:rsid w:val="00BF185A"/>
    <w:rsid w:val="00BF1F29"/>
    <w:rsid w:val="00C04506"/>
    <w:rsid w:val="00C049E6"/>
    <w:rsid w:val="00C31BA4"/>
    <w:rsid w:val="00C4528C"/>
    <w:rsid w:val="00C472A8"/>
    <w:rsid w:val="00C57E60"/>
    <w:rsid w:val="00C60C34"/>
    <w:rsid w:val="00C65DC9"/>
    <w:rsid w:val="00C76062"/>
    <w:rsid w:val="00CE1ADA"/>
    <w:rsid w:val="00D01A09"/>
    <w:rsid w:val="00D123A8"/>
    <w:rsid w:val="00D77765"/>
    <w:rsid w:val="00D9030E"/>
    <w:rsid w:val="00D92250"/>
    <w:rsid w:val="00D9568D"/>
    <w:rsid w:val="00DB651C"/>
    <w:rsid w:val="00DC4FAC"/>
    <w:rsid w:val="00DD54AC"/>
    <w:rsid w:val="00E26142"/>
    <w:rsid w:val="00E45A97"/>
    <w:rsid w:val="00E46BF9"/>
    <w:rsid w:val="00E76CBA"/>
    <w:rsid w:val="00E83571"/>
    <w:rsid w:val="00E93E72"/>
    <w:rsid w:val="00E9433A"/>
    <w:rsid w:val="00EA131F"/>
    <w:rsid w:val="00EB1C13"/>
    <w:rsid w:val="00EB3F19"/>
    <w:rsid w:val="00EC7D10"/>
    <w:rsid w:val="00ED2209"/>
    <w:rsid w:val="00ED5021"/>
    <w:rsid w:val="00EE3C2E"/>
    <w:rsid w:val="00F04742"/>
    <w:rsid w:val="00F05AB5"/>
    <w:rsid w:val="00F11BAC"/>
    <w:rsid w:val="00F20179"/>
    <w:rsid w:val="00F455E7"/>
    <w:rsid w:val="00FC63B6"/>
    <w:rsid w:val="00FC6EB5"/>
    <w:rsid w:val="00FD4971"/>
    <w:rsid w:val="00FD4E1F"/>
    <w:rsid w:val="00FD6364"/>
    <w:rsid w:val="00FE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53D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6678-FE3C-46BC-B6B5-B81A3A91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0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hch-YA</dc:creator>
  <cp:keywords/>
  <dc:description/>
  <cp:lastModifiedBy>Борщ Юлия Александровна</cp:lastModifiedBy>
  <cp:revision>85</cp:revision>
  <dcterms:created xsi:type="dcterms:W3CDTF">2017-03-30T06:38:00Z</dcterms:created>
  <dcterms:modified xsi:type="dcterms:W3CDTF">2018-04-11T11:26:00Z</dcterms:modified>
</cp:coreProperties>
</file>